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954058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093A67DE" w:rsidR="00982B1B" w:rsidRPr="00505461" w:rsidRDefault="00101F4D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14/10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5E6320FC" w:rsidR="00982B1B" w:rsidRPr="00505461" w:rsidRDefault="00101F4D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40122823" w:rsidR="00982B1B" w:rsidRPr="00505461" w:rsidRDefault="00101F4D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aprobada para firma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1DF0BB58" w:rsidR="00982B1B" w:rsidRPr="00505461" w:rsidRDefault="00101F4D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opez </w:t>
            </w:r>
          </w:p>
        </w:tc>
        <w:tc>
          <w:tcPr>
            <w:tcW w:w="1276" w:type="dxa"/>
            <w:vAlign w:val="center"/>
          </w:tcPr>
          <w:p w14:paraId="2E45AAE8" w14:textId="21663692" w:rsidR="00982B1B" w:rsidRPr="00505461" w:rsidRDefault="00982B1B" w:rsidP="00982B1B">
            <w:pPr>
              <w:rPr>
                <w:rFonts w:ascii="Arial" w:hAnsi="Arial" w:cs="Arial"/>
                <w:lang w:val="es-MX"/>
              </w:rPr>
            </w:pPr>
          </w:p>
        </w:tc>
      </w:tr>
      <w:bookmarkEnd w:id="2"/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56A84D3E" w14:textId="47F0D0CF" w:rsidR="00DD7936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954058" w:history="1">
        <w:r w:rsidR="00DD7936" w:rsidRPr="00CD1DA2">
          <w:rPr>
            <w:rStyle w:val="Hipervnculo"/>
            <w:noProof/>
            <w:lang w:val="es-MX"/>
          </w:rPr>
          <w:t>Tabla de Versiones y Modificacione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58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1</w:t>
        </w:r>
        <w:r w:rsidR="00DD7936">
          <w:rPr>
            <w:noProof/>
            <w:webHidden/>
          </w:rPr>
          <w:fldChar w:fldCharType="end"/>
        </w:r>
      </w:hyperlink>
    </w:p>
    <w:p w14:paraId="11A8211D" w14:textId="6848D433" w:rsidR="00DD7936" w:rsidRDefault="002204E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59" w:history="1">
        <w:r w:rsidR="00DD7936" w:rsidRPr="00CD1DA2">
          <w:rPr>
            <w:rStyle w:val="Hipervnculo"/>
            <w:rFonts w:cs="Arial"/>
            <w:noProof/>
            <w:lang w:val="es-MX"/>
          </w:rPr>
          <w:t>Módulo: &lt;CANCELACION&gt;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59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</w:t>
        </w:r>
        <w:r w:rsidR="00DD7936">
          <w:rPr>
            <w:noProof/>
            <w:webHidden/>
          </w:rPr>
          <w:fldChar w:fldCharType="end"/>
        </w:r>
      </w:hyperlink>
    </w:p>
    <w:p w14:paraId="7A0B03FD" w14:textId="326198E6" w:rsidR="00DD7936" w:rsidRDefault="002204E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0" w:history="1">
        <w:r w:rsidR="00DD7936" w:rsidRPr="00CD1DA2">
          <w:rPr>
            <w:rStyle w:val="Hipervnculo"/>
            <w:rFonts w:cs="Arial"/>
            <w:noProof/>
            <w:lang w:val="es-MX"/>
          </w:rPr>
          <w:t>ESTIL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0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</w:t>
        </w:r>
        <w:r w:rsidR="00DD7936">
          <w:rPr>
            <w:noProof/>
            <w:webHidden/>
          </w:rPr>
          <w:fldChar w:fldCharType="end"/>
        </w:r>
      </w:hyperlink>
    </w:p>
    <w:p w14:paraId="13A4F26E" w14:textId="1BB85E37" w:rsidR="00DD7936" w:rsidRDefault="002204E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1" w:history="1">
        <w:r w:rsidR="00DD7936" w:rsidRPr="00CD1DA2">
          <w:rPr>
            <w:rStyle w:val="Hipervnculo"/>
            <w:noProof/>
            <w:lang w:val="es-MX"/>
          </w:rPr>
          <w:t>Descripción de Element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1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3</w:t>
        </w:r>
        <w:r w:rsidR="00DD7936">
          <w:rPr>
            <w:noProof/>
            <w:webHidden/>
          </w:rPr>
          <w:fldChar w:fldCharType="end"/>
        </w:r>
      </w:hyperlink>
    </w:p>
    <w:p w14:paraId="39F520A1" w14:textId="2C652C39" w:rsidR="00DD7936" w:rsidRDefault="002204E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2" w:history="1">
        <w:r w:rsidR="00DD7936" w:rsidRPr="00CD1DA2">
          <w:rPr>
            <w:rStyle w:val="Hipervnculo"/>
            <w:noProof/>
            <w:lang w:val="es-MX"/>
          </w:rPr>
          <w:t>Descripción de Camp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2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3</w:t>
        </w:r>
        <w:r w:rsidR="00DD7936">
          <w:rPr>
            <w:noProof/>
            <w:webHidden/>
          </w:rPr>
          <w:fldChar w:fldCharType="end"/>
        </w:r>
      </w:hyperlink>
    </w:p>
    <w:p w14:paraId="0BF1A2F3" w14:textId="6E77BA59" w:rsidR="00DD7936" w:rsidRDefault="002204E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3" w:history="1">
        <w:r w:rsidR="00DD7936" w:rsidRPr="00CD1DA2">
          <w:rPr>
            <w:rStyle w:val="Hipervnculo"/>
            <w:rFonts w:cs="Arial"/>
            <w:noProof/>
            <w:lang w:val="es-MX"/>
          </w:rPr>
          <w:t>Módulo: &lt;CANCELACION&gt;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3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6</w:t>
        </w:r>
        <w:r w:rsidR="00DD7936">
          <w:rPr>
            <w:noProof/>
            <w:webHidden/>
          </w:rPr>
          <w:fldChar w:fldCharType="end"/>
        </w:r>
      </w:hyperlink>
    </w:p>
    <w:p w14:paraId="5004EB50" w14:textId="22D7A385" w:rsidR="00DD7936" w:rsidRDefault="002204E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4" w:history="1">
        <w:r w:rsidR="00DD7936" w:rsidRPr="00CD1DA2">
          <w:rPr>
            <w:rStyle w:val="Hipervnculo"/>
            <w:rFonts w:cs="Arial"/>
            <w:noProof/>
            <w:lang w:val="es-MX"/>
          </w:rPr>
          <w:t>ESTIL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4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6</w:t>
        </w:r>
        <w:r w:rsidR="00DD7936">
          <w:rPr>
            <w:noProof/>
            <w:webHidden/>
          </w:rPr>
          <w:fldChar w:fldCharType="end"/>
        </w:r>
      </w:hyperlink>
    </w:p>
    <w:p w14:paraId="67C44E40" w14:textId="21C0CE0B" w:rsidR="00DD7936" w:rsidRDefault="002204E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5" w:history="1">
        <w:r w:rsidR="00DD7936" w:rsidRPr="00CD1DA2">
          <w:rPr>
            <w:rStyle w:val="Hipervnculo"/>
            <w:noProof/>
            <w:lang w:val="es-MX"/>
          </w:rPr>
          <w:t>Descripción de Element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5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7</w:t>
        </w:r>
        <w:r w:rsidR="00DD7936">
          <w:rPr>
            <w:noProof/>
            <w:webHidden/>
          </w:rPr>
          <w:fldChar w:fldCharType="end"/>
        </w:r>
      </w:hyperlink>
    </w:p>
    <w:p w14:paraId="70FAE68E" w14:textId="7AE24B0E" w:rsidR="00DD7936" w:rsidRDefault="002204E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6" w:history="1">
        <w:r w:rsidR="00DD7936" w:rsidRPr="00CD1DA2">
          <w:rPr>
            <w:rStyle w:val="Hipervnculo"/>
            <w:noProof/>
            <w:lang w:val="es-MX"/>
          </w:rPr>
          <w:t>Descripción de Camp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6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9</w:t>
        </w:r>
        <w:r w:rsidR="00DD7936">
          <w:rPr>
            <w:noProof/>
            <w:webHidden/>
          </w:rPr>
          <w:fldChar w:fldCharType="end"/>
        </w:r>
      </w:hyperlink>
    </w:p>
    <w:p w14:paraId="646BD8B5" w14:textId="2DA07EDC" w:rsidR="00DD7936" w:rsidRDefault="002204E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7" w:history="1">
        <w:r w:rsidR="00DD7936" w:rsidRPr="00CD1DA2">
          <w:rPr>
            <w:rStyle w:val="Hipervnculo"/>
            <w:rFonts w:cs="Arial"/>
            <w:noProof/>
            <w:lang w:val="es-MX"/>
          </w:rPr>
          <w:t>Módulo: &lt;CANCELACION&gt;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7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15</w:t>
        </w:r>
        <w:r w:rsidR="00DD7936">
          <w:rPr>
            <w:noProof/>
            <w:webHidden/>
          </w:rPr>
          <w:fldChar w:fldCharType="end"/>
        </w:r>
      </w:hyperlink>
    </w:p>
    <w:p w14:paraId="1865932A" w14:textId="56117AD6" w:rsidR="00DD7936" w:rsidRDefault="002204E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8" w:history="1">
        <w:r w:rsidR="00DD7936" w:rsidRPr="00CD1DA2">
          <w:rPr>
            <w:rStyle w:val="Hipervnculo"/>
            <w:rFonts w:cs="Arial"/>
            <w:noProof/>
            <w:lang w:val="es-MX"/>
          </w:rPr>
          <w:t>ESTIL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8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15</w:t>
        </w:r>
        <w:r w:rsidR="00DD7936">
          <w:rPr>
            <w:noProof/>
            <w:webHidden/>
          </w:rPr>
          <w:fldChar w:fldCharType="end"/>
        </w:r>
      </w:hyperlink>
    </w:p>
    <w:p w14:paraId="0BCB6BF5" w14:textId="16B464B1" w:rsidR="00DD7936" w:rsidRDefault="002204E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69" w:history="1">
        <w:r w:rsidR="00DD7936" w:rsidRPr="00CD1DA2">
          <w:rPr>
            <w:rStyle w:val="Hipervnculo"/>
            <w:noProof/>
            <w:lang w:val="es-MX"/>
          </w:rPr>
          <w:t>Descripción de Element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69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16</w:t>
        </w:r>
        <w:r w:rsidR="00DD7936">
          <w:rPr>
            <w:noProof/>
            <w:webHidden/>
          </w:rPr>
          <w:fldChar w:fldCharType="end"/>
        </w:r>
      </w:hyperlink>
    </w:p>
    <w:p w14:paraId="15F9443D" w14:textId="35F6C5C0" w:rsidR="00DD7936" w:rsidRDefault="002204E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0" w:history="1">
        <w:r w:rsidR="00DD7936" w:rsidRPr="00CD1DA2">
          <w:rPr>
            <w:rStyle w:val="Hipervnculo"/>
            <w:noProof/>
            <w:lang w:val="es-MX"/>
          </w:rPr>
          <w:t>Descripción de Camp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0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17</w:t>
        </w:r>
        <w:r w:rsidR="00DD7936">
          <w:rPr>
            <w:noProof/>
            <w:webHidden/>
          </w:rPr>
          <w:fldChar w:fldCharType="end"/>
        </w:r>
      </w:hyperlink>
    </w:p>
    <w:p w14:paraId="16BB8E69" w14:textId="54F09AE4" w:rsidR="00DD7936" w:rsidRDefault="002204E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1" w:history="1">
        <w:r w:rsidR="00DD7936" w:rsidRPr="00CD1DA2">
          <w:rPr>
            <w:rStyle w:val="Hipervnculo"/>
            <w:rFonts w:cs="Arial"/>
            <w:noProof/>
            <w:lang w:val="es-MX"/>
          </w:rPr>
          <w:t>Módulo: &lt;CANCELACION&gt;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1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0</w:t>
        </w:r>
        <w:r w:rsidR="00DD7936">
          <w:rPr>
            <w:noProof/>
            <w:webHidden/>
          </w:rPr>
          <w:fldChar w:fldCharType="end"/>
        </w:r>
      </w:hyperlink>
    </w:p>
    <w:p w14:paraId="3453191A" w14:textId="6AF60F9F" w:rsidR="00DD7936" w:rsidRDefault="002204E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2" w:history="1">
        <w:r w:rsidR="00DD7936" w:rsidRPr="00CD1DA2">
          <w:rPr>
            <w:rStyle w:val="Hipervnculo"/>
            <w:rFonts w:cs="Arial"/>
            <w:noProof/>
            <w:lang w:val="es-MX"/>
          </w:rPr>
          <w:t>ESTIL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2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0</w:t>
        </w:r>
        <w:r w:rsidR="00DD7936">
          <w:rPr>
            <w:noProof/>
            <w:webHidden/>
          </w:rPr>
          <w:fldChar w:fldCharType="end"/>
        </w:r>
      </w:hyperlink>
    </w:p>
    <w:p w14:paraId="72F6D4CE" w14:textId="029C388C" w:rsidR="00DD7936" w:rsidRDefault="002204E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3" w:history="1">
        <w:r w:rsidR="00DD7936" w:rsidRPr="00CD1DA2">
          <w:rPr>
            <w:rStyle w:val="Hipervnculo"/>
            <w:noProof/>
            <w:lang w:val="es-MX"/>
          </w:rPr>
          <w:t>Descripción de Element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3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1</w:t>
        </w:r>
        <w:r w:rsidR="00DD7936">
          <w:rPr>
            <w:noProof/>
            <w:webHidden/>
          </w:rPr>
          <w:fldChar w:fldCharType="end"/>
        </w:r>
      </w:hyperlink>
    </w:p>
    <w:p w14:paraId="024EE54A" w14:textId="57FC52E5" w:rsidR="00DD7936" w:rsidRDefault="002204E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4" w:history="1">
        <w:r w:rsidR="00DD7936" w:rsidRPr="00CD1DA2">
          <w:rPr>
            <w:rStyle w:val="Hipervnculo"/>
            <w:noProof/>
            <w:lang w:val="es-MX"/>
          </w:rPr>
          <w:t>Descripción de Camp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4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1</w:t>
        </w:r>
        <w:r w:rsidR="00DD7936">
          <w:rPr>
            <w:noProof/>
            <w:webHidden/>
          </w:rPr>
          <w:fldChar w:fldCharType="end"/>
        </w:r>
      </w:hyperlink>
    </w:p>
    <w:p w14:paraId="27BF0480" w14:textId="20ED4932" w:rsidR="00DD7936" w:rsidRDefault="002204E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5" w:history="1">
        <w:r w:rsidR="00DD7936" w:rsidRPr="00CD1DA2">
          <w:rPr>
            <w:rStyle w:val="Hipervnculo"/>
            <w:rFonts w:cs="Arial"/>
            <w:noProof/>
            <w:lang w:val="es-MX"/>
          </w:rPr>
          <w:t>Módulo: &lt;Sección adjuntar&gt;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5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3</w:t>
        </w:r>
        <w:r w:rsidR="00DD7936">
          <w:rPr>
            <w:noProof/>
            <w:webHidden/>
          </w:rPr>
          <w:fldChar w:fldCharType="end"/>
        </w:r>
      </w:hyperlink>
    </w:p>
    <w:p w14:paraId="661C7A51" w14:textId="62173868" w:rsidR="00DD7936" w:rsidRDefault="002204E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6" w:history="1">
        <w:r w:rsidR="00DD7936" w:rsidRPr="00CD1DA2">
          <w:rPr>
            <w:rStyle w:val="Hipervnculo"/>
            <w:rFonts w:cs="Arial"/>
            <w:noProof/>
            <w:lang w:val="es-MX"/>
          </w:rPr>
          <w:t>ESTIL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6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3</w:t>
        </w:r>
        <w:r w:rsidR="00DD7936">
          <w:rPr>
            <w:noProof/>
            <w:webHidden/>
          </w:rPr>
          <w:fldChar w:fldCharType="end"/>
        </w:r>
      </w:hyperlink>
    </w:p>
    <w:p w14:paraId="6D8D61C5" w14:textId="56C8E046" w:rsidR="00DD7936" w:rsidRDefault="002204E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7" w:history="1">
        <w:r w:rsidR="00DD7936" w:rsidRPr="00CD1DA2">
          <w:rPr>
            <w:rStyle w:val="Hipervnculo"/>
            <w:noProof/>
            <w:lang w:val="es-MX"/>
          </w:rPr>
          <w:t>Descripción de Element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7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3</w:t>
        </w:r>
        <w:r w:rsidR="00DD7936">
          <w:rPr>
            <w:noProof/>
            <w:webHidden/>
          </w:rPr>
          <w:fldChar w:fldCharType="end"/>
        </w:r>
      </w:hyperlink>
    </w:p>
    <w:p w14:paraId="63ECB56E" w14:textId="64A913F5" w:rsidR="00DD7936" w:rsidRDefault="002204E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8" w:history="1">
        <w:r w:rsidR="00DD7936" w:rsidRPr="00CD1DA2">
          <w:rPr>
            <w:rStyle w:val="Hipervnculo"/>
            <w:noProof/>
            <w:lang w:val="es-MX"/>
          </w:rPr>
          <w:t>Descripción de Camp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8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4</w:t>
        </w:r>
        <w:r w:rsidR="00DD7936">
          <w:rPr>
            <w:noProof/>
            <w:webHidden/>
          </w:rPr>
          <w:fldChar w:fldCharType="end"/>
        </w:r>
      </w:hyperlink>
    </w:p>
    <w:p w14:paraId="0AF92856" w14:textId="07C7C202" w:rsidR="00DD7936" w:rsidRDefault="002204E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79" w:history="1">
        <w:r w:rsidR="00DD7936" w:rsidRPr="00CD1DA2">
          <w:rPr>
            <w:rStyle w:val="Hipervnculo"/>
            <w:rFonts w:cs="Arial"/>
            <w:noProof/>
            <w:lang w:val="es-MX"/>
          </w:rPr>
          <w:t>Módulo: &lt;Firma&gt;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79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6</w:t>
        </w:r>
        <w:r w:rsidR="00DD7936">
          <w:rPr>
            <w:noProof/>
            <w:webHidden/>
          </w:rPr>
          <w:fldChar w:fldCharType="end"/>
        </w:r>
      </w:hyperlink>
    </w:p>
    <w:p w14:paraId="138D29E3" w14:textId="22D81ED2" w:rsidR="00DD7936" w:rsidRDefault="002204E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80" w:history="1">
        <w:r w:rsidR="00DD7936" w:rsidRPr="00CD1DA2">
          <w:rPr>
            <w:rStyle w:val="Hipervnculo"/>
            <w:rFonts w:cs="Arial"/>
            <w:noProof/>
            <w:lang w:val="es-MX"/>
          </w:rPr>
          <w:t>ESTIL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80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6</w:t>
        </w:r>
        <w:r w:rsidR="00DD7936">
          <w:rPr>
            <w:noProof/>
            <w:webHidden/>
          </w:rPr>
          <w:fldChar w:fldCharType="end"/>
        </w:r>
      </w:hyperlink>
    </w:p>
    <w:p w14:paraId="298C973F" w14:textId="394E25DB" w:rsidR="00DD7936" w:rsidRDefault="002204E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81" w:history="1">
        <w:r w:rsidR="00DD7936" w:rsidRPr="00CD1DA2">
          <w:rPr>
            <w:rStyle w:val="Hipervnculo"/>
            <w:noProof/>
            <w:lang w:val="es-MX"/>
          </w:rPr>
          <w:t>Descripción de Element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81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6</w:t>
        </w:r>
        <w:r w:rsidR="00DD7936">
          <w:rPr>
            <w:noProof/>
            <w:webHidden/>
          </w:rPr>
          <w:fldChar w:fldCharType="end"/>
        </w:r>
      </w:hyperlink>
    </w:p>
    <w:p w14:paraId="1193250E" w14:textId="2BBA4DE8" w:rsidR="00DD7936" w:rsidRDefault="002204E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082" w:history="1">
        <w:r w:rsidR="00DD7936" w:rsidRPr="00CD1DA2">
          <w:rPr>
            <w:rStyle w:val="Hipervnculo"/>
            <w:noProof/>
            <w:lang w:val="es-MX"/>
          </w:rPr>
          <w:t>Descripción de Campos</w:t>
        </w:r>
        <w:r w:rsidR="00DD7936">
          <w:rPr>
            <w:noProof/>
            <w:webHidden/>
          </w:rPr>
          <w:tab/>
        </w:r>
        <w:r w:rsidR="00DD7936">
          <w:rPr>
            <w:noProof/>
            <w:webHidden/>
          </w:rPr>
          <w:fldChar w:fldCharType="begin"/>
        </w:r>
        <w:r w:rsidR="00DD7936">
          <w:rPr>
            <w:noProof/>
            <w:webHidden/>
          </w:rPr>
          <w:instrText xml:space="preserve"> PAGEREF _Toc21954082 \h </w:instrText>
        </w:r>
        <w:r w:rsidR="00DD7936">
          <w:rPr>
            <w:noProof/>
            <w:webHidden/>
          </w:rPr>
        </w:r>
        <w:r w:rsidR="00DD7936">
          <w:rPr>
            <w:noProof/>
            <w:webHidden/>
          </w:rPr>
          <w:fldChar w:fldCharType="separate"/>
        </w:r>
        <w:r w:rsidR="00DD7936">
          <w:rPr>
            <w:noProof/>
            <w:webHidden/>
          </w:rPr>
          <w:t>27</w:t>
        </w:r>
        <w:r w:rsidR="00DD7936">
          <w:rPr>
            <w:noProof/>
            <w:webHidden/>
          </w:rPr>
          <w:fldChar w:fldCharType="end"/>
        </w:r>
      </w:hyperlink>
    </w:p>
    <w:p w14:paraId="49A37F9D" w14:textId="67F90100" w:rsidR="000A77F9" w:rsidRDefault="00A251B6" w:rsidP="005345A4">
      <w:pPr>
        <w:rPr>
          <w:rFonts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  <w:bookmarkStart w:id="3" w:name="_Toc236129839"/>
      <w:bookmarkStart w:id="4" w:name="_Toc236196644"/>
      <w:bookmarkStart w:id="5" w:name="_Toc236558257"/>
    </w:p>
    <w:p w14:paraId="65DECE07" w14:textId="41CAEC8B" w:rsidR="00101F4D" w:rsidRPr="00505461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6" w:name="_Toc528072243"/>
      <w:bookmarkStart w:id="7" w:name="_Toc7361269"/>
      <w:bookmarkStart w:id="8" w:name="_Toc21699916"/>
      <w:bookmarkStart w:id="9" w:name="_Toc21954059"/>
      <w:bookmarkEnd w:id="3"/>
      <w:bookmarkEnd w:id="4"/>
      <w:bookmarkEnd w:id="5"/>
      <w:r w:rsidRPr="00505461">
        <w:rPr>
          <w:rFonts w:cs="Arial"/>
          <w:lang w:val="es-MX"/>
        </w:rPr>
        <w:lastRenderedPageBreak/>
        <w:t>Módulo: &lt;</w:t>
      </w:r>
      <w:r w:rsidR="001A07AF">
        <w:rPr>
          <w:rFonts w:cs="Arial"/>
          <w:lang w:val="es-MX"/>
        </w:rPr>
        <w:t>CANCELACION</w:t>
      </w:r>
      <w:r w:rsidRPr="00505461">
        <w:rPr>
          <w:rFonts w:cs="Arial"/>
          <w:lang w:val="es-MX"/>
        </w:rPr>
        <w:t>&gt;</w:t>
      </w:r>
      <w:bookmarkEnd w:id="6"/>
      <w:bookmarkEnd w:id="7"/>
      <w:bookmarkEnd w:id="8"/>
      <w:bookmarkEnd w:id="9"/>
    </w:p>
    <w:p w14:paraId="2F92C2FA" w14:textId="77777777" w:rsidR="00101F4D" w:rsidRPr="00505461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21699917"/>
      <w:bookmarkStart w:id="13" w:name="_Toc21954060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01F4D" w:rsidRPr="00505461" w14:paraId="7A4F537F" w14:textId="77777777" w:rsidTr="00101F4D">
        <w:trPr>
          <w:jc w:val="center"/>
        </w:trPr>
        <w:tc>
          <w:tcPr>
            <w:tcW w:w="3708" w:type="dxa"/>
          </w:tcPr>
          <w:p w14:paraId="2C4EC1E5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4713632" w14:textId="63D9232B" w:rsidR="00101F4D" w:rsidRPr="002D4A6C" w:rsidRDefault="00101F4D" w:rsidP="00101F4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Cancelación </w:t>
            </w:r>
          </w:p>
          <w:p w14:paraId="66390B5B" w14:textId="77777777" w:rsidR="00101F4D" w:rsidRPr="002D4A6C" w:rsidRDefault="00101F4D" w:rsidP="00101F4D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3575912E" w14:textId="77777777" w:rsidR="00101F4D" w:rsidRPr="002D4A6C" w:rsidRDefault="00101F4D" w:rsidP="00101F4D">
            <w:pPr>
              <w:pStyle w:val="TableRow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101F4D" w:rsidRPr="00505461" w14:paraId="7E293440" w14:textId="77777777" w:rsidTr="00101F4D">
        <w:trPr>
          <w:jc w:val="center"/>
        </w:trPr>
        <w:tc>
          <w:tcPr>
            <w:tcW w:w="3708" w:type="dxa"/>
          </w:tcPr>
          <w:p w14:paraId="50431B68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7F50C1" w14:textId="641CD131" w:rsidR="00101F4D" w:rsidRPr="00505461" w:rsidRDefault="00101F4D" w:rsidP="00101F4D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de autorización </w:t>
            </w:r>
            <w:r w:rsidR="00C135E3">
              <w:rPr>
                <w:rFonts w:cs="Arial"/>
                <w:color w:val="000000"/>
                <w:szCs w:val="20"/>
                <w:lang w:val="es-MX"/>
              </w:rPr>
              <w:t xml:space="preserve">que se encuentran en el proceso de </w:t>
            </w:r>
            <w:r w:rsidR="00FD0530">
              <w:rPr>
                <w:rFonts w:cs="Arial"/>
                <w:color w:val="000000"/>
                <w:szCs w:val="20"/>
                <w:lang w:val="es-MX"/>
              </w:rPr>
              <w:t>cancelación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. </w:t>
            </w:r>
          </w:p>
          <w:p w14:paraId="6449CC23" w14:textId="77777777" w:rsidR="00101F4D" w:rsidRPr="00505461" w:rsidRDefault="00101F4D" w:rsidP="00101F4D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01F4D" w:rsidRPr="00505461" w14:paraId="69E8B14D" w14:textId="77777777" w:rsidTr="00101F4D">
        <w:trPr>
          <w:jc w:val="center"/>
        </w:trPr>
        <w:tc>
          <w:tcPr>
            <w:tcW w:w="3708" w:type="dxa"/>
          </w:tcPr>
          <w:p w14:paraId="0DC67DC7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2D3FEF5" w14:textId="6CFB91B7" w:rsidR="00101F4D" w:rsidRPr="00505461" w:rsidRDefault="00101F4D" w:rsidP="00C135E3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C135E3">
              <w:rPr>
                <w:rFonts w:cs="Arial"/>
                <w:szCs w:val="20"/>
                <w:lang w:val="es-MX"/>
              </w:rPr>
              <w:t>Atender_cancelacion</w:t>
            </w:r>
            <w:r>
              <w:rPr>
                <w:rFonts w:cs="Arial"/>
                <w:szCs w:val="20"/>
                <w:lang w:val="es-MX"/>
              </w:rPr>
              <w:t xml:space="preserve"> </w:t>
            </w:r>
          </w:p>
        </w:tc>
      </w:tr>
      <w:tr w:rsidR="00101F4D" w:rsidRPr="00505461" w14:paraId="0F41383C" w14:textId="77777777" w:rsidTr="00101F4D">
        <w:trPr>
          <w:jc w:val="center"/>
        </w:trPr>
        <w:tc>
          <w:tcPr>
            <w:tcW w:w="3708" w:type="dxa"/>
          </w:tcPr>
          <w:p w14:paraId="1EE6CEEF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179D7940" w14:textId="77777777" w:rsidR="00101F4D" w:rsidRPr="00505461" w:rsidRDefault="00101F4D" w:rsidP="00101F4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417212D" w14:textId="4C4C9ED4" w:rsidR="00101F4D" w:rsidRPr="00505461" w:rsidRDefault="004F21CD" w:rsidP="00101F4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761A5C" wp14:editId="75B0F1BE">
            <wp:extent cx="5880830" cy="3122295"/>
            <wp:effectExtent l="0" t="0" r="571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3" t="2054" r="778" b="4923"/>
                    <a:stretch/>
                  </pic:blipFill>
                  <pic:spPr bwMode="auto">
                    <a:xfrm>
                      <a:off x="0" y="0"/>
                      <a:ext cx="5883198" cy="312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8AD9" w14:textId="77777777" w:rsidR="00101F4D" w:rsidRPr="007F7FEA" w:rsidRDefault="00101F4D" w:rsidP="00101F4D">
      <w:bookmarkStart w:id="14" w:name="_Toc528072245"/>
      <w:bookmarkStart w:id="15" w:name="_Toc7361271"/>
    </w:p>
    <w:p w14:paraId="10BB75F6" w14:textId="77777777" w:rsidR="00101F4D" w:rsidRPr="007F7FEA" w:rsidRDefault="00101F4D" w:rsidP="00101F4D"/>
    <w:p w14:paraId="02A90AA7" w14:textId="77777777" w:rsidR="00101F4D" w:rsidRPr="007F7FEA" w:rsidRDefault="00101F4D" w:rsidP="00101F4D"/>
    <w:p w14:paraId="2A0A698F" w14:textId="77777777" w:rsidR="00101F4D" w:rsidRDefault="00101F4D" w:rsidP="00101F4D"/>
    <w:p w14:paraId="6C8051F7" w14:textId="77777777" w:rsidR="00101F4D" w:rsidRPr="007F7FEA" w:rsidRDefault="00101F4D" w:rsidP="00101F4D"/>
    <w:p w14:paraId="11D5585C" w14:textId="77777777" w:rsidR="00101F4D" w:rsidRPr="007F7FEA" w:rsidRDefault="00101F4D" w:rsidP="00101F4D"/>
    <w:p w14:paraId="6B43A91A" w14:textId="77777777" w:rsidR="00D520CD" w:rsidRDefault="00D520CD" w:rsidP="00101F4D">
      <w:pPr>
        <w:pStyle w:val="StyleHeading312ptBoldItalic"/>
        <w:rPr>
          <w:lang w:val="es-MX"/>
        </w:rPr>
      </w:pPr>
      <w:bookmarkStart w:id="16" w:name="_Toc21699918"/>
      <w:bookmarkStart w:id="17" w:name="_Toc21954061"/>
    </w:p>
    <w:p w14:paraId="13324F14" w14:textId="77777777" w:rsidR="00D520CD" w:rsidRDefault="00D520CD" w:rsidP="00101F4D">
      <w:pPr>
        <w:pStyle w:val="StyleHeading312ptBoldItalic"/>
        <w:rPr>
          <w:lang w:val="es-MX"/>
        </w:rPr>
      </w:pPr>
    </w:p>
    <w:p w14:paraId="6D0FCFA6" w14:textId="3AA2D0D5" w:rsidR="00101F4D" w:rsidRPr="00505461" w:rsidRDefault="00101F4D" w:rsidP="00101F4D">
      <w:pPr>
        <w:pStyle w:val="StyleHeading312ptBoldItalic"/>
        <w:rPr>
          <w:lang w:val="es-MX"/>
        </w:rPr>
      </w:pPr>
      <w:r w:rsidRPr="00505461">
        <w:rPr>
          <w:lang w:val="es-MX"/>
        </w:rPr>
        <w:t>Descripción de Elementos</w:t>
      </w:r>
      <w:bookmarkEnd w:id="14"/>
      <w:bookmarkEnd w:id="15"/>
      <w:bookmarkEnd w:id="16"/>
      <w:bookmarkEnd w:id="17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01F4D" w:rsidRPr="00505461" w14:paraId="0B684FD5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29E09FF" w14:textId="77777777" w:rsidR="00101F4D" w:rsidRPr="00505461" w:rsidRDefault="00101F4D" w:rsidP="00101F4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3F22452" w14:textId="77777777" w:rsidR="00101F4D" w:rsidRPr="00505461" w:rsidRDefault="00101F4D" w:rsidP="00101F4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101F4D" w:rsidRPr="00505461" w14:paraId="09A84B3E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B636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B0B1F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de solicitudes </w:t>
            </w:r>
          </w:p>
        </w:tc>
      </w:tr>
      <w:tr w:rsidR="00101F4D" w:rsidRPr="00505461" w14:paraId="7406B8DB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5B3C5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61BD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de títulos de autorización </w:t>
            </w:r>
          </w:p>
        </w:tc>
      </w:tr>
      <w:tr w:rsidR="00101F4D" w:rsidRPr="00505461" w14:paraId="5509F3B7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EE9AC7" w14:textId="26EBD373" w:rsidR="00101F4D" w:rsidRPr="00E73F36" w:rsidRDefault="004878D0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ncel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48974" w14:textId="5C9128EC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muest</w:t>
            </w:r>
            <w:r w:rsidR="004878D0">
              <w:rPr>
                <w:rFonts w:ascii="Arial" w:hAnsi="Arial" w:cs="Arial"/>
                <w:sz w:val="20"/>
                <w:szCs w:val="20"/>
                <w:lang w:val="es-MX"/>
              </w:rPr>
              <w:t xml:space="preserve">ra los títulos de autorización en proceso de cancelación </w:t>
            </w:r>
          </w:p>
        </w:tc>
      </w:tr>
      <w:tr w:rsidR="00101F4D" w:rsidRPr="00505461" w14:paraId="1B40E49E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D7A5B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E6A4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s actualizaciones recibidas</w:t>
            </w:r>
          </w:p>
        </w:tc>
      </w:tr>
      <w:tr w:rsidR="00101F4D" w:rsidRPr="00505461" w14:paraId="07A7356C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F304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CEEF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ántos registros ver en pantalla </w:t>
            </w:r>
          </w:p>
        </w:tc>
      </w:tr>
      <w:tr w:rsidR="00101F4D" w:rsidRPr="00505461" w14:paraId="03A67717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9279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31481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101F4D" w:rsidRPr="00505461" w14:paraId="537543A2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3368B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autor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46F7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</w:t>
            </w:r>
          </w:p>
        </w:tc>
      </w:tr>
      <w:tr w:rsidR="00101F4D" w:rsidRPr="00505461" w14:paraId="33C0776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B06D0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4655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101F4D" w:rsidRPr="00505461" w14:paraId="7F35A33A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B05D4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6C6C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de autorización  </w:t>
            </w:r>
          </w:p>
        </w:tc>
      </w:tr>
      <w:tr w:rsidR="00101F4D" w:rsidRPr="00505461" w14:paraId="0F9A856B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3D28B" w14:textId="4741FE51" w:rsidR="00101F4D" w:rsidRPr="00E73F36" w:rsidRDefault="00101F4D" w:rsidP="003317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4878D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0FCAE" w14:textId="5B389660" w:rsidR="00101F4D" w:rsidRPr="00E73F36" w:rsidRDefault="00101F4D" w:rsidP="004878D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la cual se </w:t>
            </w:r>
            <w:r w:rsidR="004878D0">
              <w:rPr>
                <w:rFonts w:ascii="Arial" w:hAnsi="Arial" w:cs="Arial"/>
                <w:sz w:val="20"/>
                <w:szCs w:val="20"/>
                <w:lang w:val="es-MX"/>
              </w:rPr>
              <w:t xml:space="preserve">inició la cancelación </w:t>
            </w:r>
          </w:p>
        </w:tc>
      </w:tr>
      <w:tr w:rsidR="00101F4D" w:rsidRPr="00505461" w14:paraId="54AA724F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FD040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1710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de la solicitud en trámite  </w:t>
            </w:r>
          </w:p>
        </w:tc>
      </w:tr>
      <w:tr w:rsidR="00101F4D" w:rsidRPr="00505461" w14:paraId="4864440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F02D3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2B19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de autorización </w:t>
            </w:r>
          </w:p>
        </w:tc>
      </w:tr>
      <w:tr w:rsidR="00101F4D" w:rsidRPr="00505461" w14:paraId="5FF1C63F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9192E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EB9F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101F4D" w:rsidRPr="00505461" w14:paraId="05D85895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F46A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B13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101F4D" w:rsidRPr="00505461" w14:paraId="5054DE5C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AECF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EF0EF2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4ADC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“Mostrando registros del X al X de un total de X registros” </w:t>
            </w:r>
          </w:p>
          <w:p w14:paraId="605C4F2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01F4D" w:rsidRPr="00505461" w14:paraId="50B8C844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E357C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AC07E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 la página anterior</w:t>
            </w:r>
          </w:p>
        </w:tc>
      </w:tr>
      <w:tr w:rsidR="00101F4D" w:rsidRPr="00505461" w14:paraId="7F9CAFE1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E7C93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2048F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 la página siguiente </w:t>
            </w:r>
          </w:p>
        </w:tc>
      </w:tr>
    </w:tbl>
    <w:p w14:paraId="39143DC1" w14:textId="77777777" w:rsidR="00101F4D" w:rsidRPr="00505461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891E80F" w14:textId="77777777" w:rsidR="00101F4D" w:rsidRDefault="00101F4D" w:rsidP="00101F4D">
      <w:pPr>
        <w:pStyle w:val="StyleHeading312ptBoldItalic"/>
        <w:rPr>
          <w:lang w:val="es-MX"/>
        </w:rPr>
      </w:pPr>
      <w:bookmarkStart w:id="18" w:name="_Toc528072246"/>
      <w:bookmarkStart w:id="19" w:name="_Toc7361272"/>
    </w:p>
    <w:p w14:paraId="70806435" w14:textId="77777777" w:rsidR="00101F4D" w:rsidRPr="00505461" w:rsidRDefault="00101F4D" w:rsidP="00101F4D">
      <w:pPr>
        <w:pStyle w:val="StyleHeading312ptBoldItalic"/>
        <w:rPr>
          <w:lang w:val="es-MX"/>
        </w:rPr>
      </w:pPr>
      <w:bookmarkStart w:id="20" w:name="_Toc21699919"/>
      <w:bookmarkStart w:id="21" w:name="_Toc21954062"/>
      <w:r w:rsidRPr="00505461">
        <w:rPr>
          <w:lang w:val="es-MX"/>
        </w:rPr>
        <w:t>Descripción de Campos</w:t>
      </w:r>
      <w:bookmarkEnd w:id="18"/>
      <w:bookmarkEnd w:id="19"/>
      <w:bookmarkEnd w:id="20"/>
      <w:bookmarkEnd w:id="21"/>
    </w:p>
    <w:p w14:paraId="08914084" w14:textId="77777777" w:rsidR="00101F4D" w:rsidRPr="00505461" w:rsidRDefault="00101F4D" w:rsidP="00101F4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101F4D" w:rsidRPr="00505461" w14:paraId="612A2835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B3C9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209D2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FBB65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4E024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1A7A5BC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0346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0766F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6C70A4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907FE" w:rsidRPr="00505461" w14:paraId="75CDCF9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550EC" w14:textId="0E37657A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E3524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983E3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58531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36798" w14:textId="32B00F83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de solicitud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9EDF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9E11C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039A78BD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23E61" w14:textId="7A4A8DEE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FFDC2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6D251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F5B46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D4AD8" w14:textId="3FB74C6D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de títulos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D2613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2A6611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5AF27F92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6A6FA" w14:textId="77A337A3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ncel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0A72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85C74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FA249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1A3AF" w14:textId="596785F6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mues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 los títulos de autorización en proces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15042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0CC17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6C1239B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EF90" w14:textId="7E7C38FD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733E3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E7DBB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A48D9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98579" w14:textId="370EB334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s actualizaciones 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2483A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9A7AC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2B0EFAA9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CFF38" w14:textId="59DE30D4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7C3D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FCC71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2E8A2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38A09" w14:textId="22EE7F6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á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3466C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317E31" w14:textId="77777777" w:rsidR="009907FE" w:rsidRPr="00E73F36" w:rsidRDefault="009907FE" w:rsidP="009907FE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Debe permitir seleccionar cuantos registros deben mostrarse en pantalla de la Lista desplegable:</w:t>
            </w:r>
          </w:p>
          <w:p w14:paraId="2FC2F94A" w14:textId="77777777" w:rsidR="009907FE" w:rsidRPr="00E73F36" w:rsidRDefault="009907FE" w:rsidP="009907FE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10</w:t>
            </w:r>
          </w:p>
          <w:p w14:paraId="65E25D67" w14:textId="77777777" w:rsidR="009907FE" w:rsidRPr="00E73F36" w:rsidRDefault="009907FE" w:rsidP="009907FE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25</w:t>
            </w:r>
          </w:p>
          <w:p w14:paraId="38262A3C" w14:textId="77777777" w:rsidR="009907FE" w:rsidRPr="00E73F36" w:rsidRDefault="009907FE" w:rsidP="009907FE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50</w:t>
            </w:r>
          </w:p>
          <w:p w14:paraId="2B2F1644" w14:textId="77777777" w:rsidR="009907FE" w:rsidRPr="00E73F36" w:rsidRDefault="009907FE" w:rsidP="009907FE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100</w:t>
            </w:r>
          </w:p>
          <w:p w14:paraId="4875F9B5" w14:textId="77777777" w:rsidR="009907FE" w:rsidRPr="00E73F36" w:rsidRDefault="009907FE" w:rsidP="009907FE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Todos</w:t>
            </w:r>
          </w:p>
          <w:p w14:paraId="70F967C6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(RNA012)</w:t>
            </w:r>
          </w:p>
        </w:tc>
      </w:tr>
      <w:tr w:rsidR="009907FE" w:rsidRPr="00505461" w14:paraId="29EAE5F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2F63D" w14:textId="037E3071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D81FE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09C41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73F2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FB230" w14:textId="65276076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3932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62514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18D6185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6871B1BA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6CBC15C4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069C014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9907FE" w:rsidRPr="00505461" w14:paraId="49AAC2F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57D17" w14:textId="10A2EBAB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autor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CA9F5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0E43D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0AF89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AD72A" w14:textId="20417F7D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D292B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3853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0DB1F551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6260B" w14:textId="570A4F63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E4333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4AEC8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1EB6D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18AFD" w14:textId="141409FA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DF64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4F0BD6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F36">
              <w:rPr>
                <w:rFonts w:ascii="Arial" w:hAnsi="Arial" w:cs="Arial"/>
                <w:b/>
                <w:sz w:val="20"/>
                <w:szCs w:val="20"/>
                <w:lang w:val="es-MX"/>
              </w:rPr>
              <w:t>NOTA: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El nombre del campo </w:t>
            </w:r>
            <w:r w:rsidRPr="00E73F36">
              <w:rPr>
                <w:rFonts w:ascii="Arial" w:hAnsi="Arial" w:cs="Arial"/>
                <w:b/>
                <w:sz w:val="20"/>
                <w:szCs w:val="20"/>
                <w:lang w:val="es-MX"/>
              </w:rPr>
              <w:t>“Razón social”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se deberá sustituir por el de:</w:t>
            </w:r>
            <w:r w:rsidRPr="00E73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F36">
              <w:rPr>
                <w:rFonts w:ascii="Arial" w:hAnsi="Arial" w:cs="Arial"/>
                <w:b/>
                <w:sz w:val="20"/>
                <w:szCs w:val="20"/>
              </w:rPr>
              <w:t xml:space="preserve">“Nombre de la Empresa”. </w:t>
            </w:r>
            <w:r w:rsidRPr="00E73F36">
              <w:rPr>
                <w:rFonts w:ascii="Arial" w:hAnsi="Arial" w:cs="Arial"/>
                <w:sz w:val="20"/>
                <w:szCs w:val="20"/>
              </w:rPr>
              <w:t>Esta adecuación aplica en todas las pantallas donde se muestre</w:t>
            </w:r>
          </w:p>
          <w:p w14:paraId="22861A76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9907FE" w:rsidRPr="00505461" w14:paraId="38B4C9CB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CCCBC" w14:textId="7784E923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73DDD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CFA9C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71CC5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79333" w14:textId="36D8E6A8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6D90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FCE29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7136DA44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54DB" w14:textId="1CFF9AC3" w:rsidR="009907FE" w:rsidRPr="00E73F36" w:rsidRDefault="009907FE" w:rsidP="003317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9FC72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85AA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2CC4E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4CECA" w14:textId="69533CCD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la cual s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ó la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DD80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44FD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9907FE" w:rsidRPr="00505461" w14:paraId="6C97E111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05EA2" w14:textId="67A48D9E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B5779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7A90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B6282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ED24B" w14:textId="5FA5C209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de la solicitud en trámi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66282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DF835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28EC3C50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244E3" w14:textId="7393CB9D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967C0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DD578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31038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21F74" w14:textId="473862A6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D84E6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704AA5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65CA41C8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8E87" w14:textId="317164D0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283C4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5F547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FA764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5983F" w14:textId="38FC7865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E788A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2FCD4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5B95DB3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A7DBC" w14:textId="24245F1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Busc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6543D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A71D1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D279B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5467D" w14:textId="42A363D3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E19CE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0B8F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21D8E57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0AA68" w14:textId="77777777" w:rsidR="009907FE" w:rsidRPr="00E73F36" w:rsidRDefault="009907FE" w:rsidP="009907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180F005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4A218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B47FD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8EFA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9757D" w14:textId="77777777" w:rsidR="009907FE" w:rsidRPr="00E73F36" w:rsidRDefault="009907FE" w:rsidP="009907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“Mostrando registros del X al X de un total de X registros” </w:t>
            </w:r>
          </w:p>
          <w:p w14:paraId="69389F4B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3F5F6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F9F8F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6898F2A7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83976" w14:textId="5C100CD1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129ED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23C92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A6DDA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5229B" w14:textId="5E40340E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 la página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D800D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67A91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907FE" w:rsidRPr="00505461" w14:paraId="436368A2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1D2AC" w14:textId="1D834216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C00CE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79D07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FE63E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0A40C" w14:textId="5D175415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 la página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26428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893FDB" w14:textId="77777777" w:rsidR="009907FE" w:rsidRPr="00E73F36" w:rsidRDefault="009907FE" w:rsidP="009907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B23875E" w14:textId="77777777" w:rsidR="00101F4D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22" w:name="_Toc14198658"/>
      <w:bookmarkStart w:id="23" w:name="_Toc21699920"/>
      <w:bookmarkStart w:id="24" w:name="_Toc7361285"/>
    </w:p>
    <w:p w14:paraId="57B1F1E8" w14:textId="64D5C278" w:rsidR="00101F4D" w:rsidRPr="002A1A6F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25" w:name="_Toc21954063"/>
      <w:r w:rsidRPr="002A1A6F">
        <w:rPr>
          <w:rFonts w:cs="Arial"/>
          <w:lang w:val="es-MX"/>
        </w:rPr>
        <w:t>Módulo: &lt;</w:t>
      </w:r>
      <w:r w:rsidR="001A07AF">
        <w:rPr>
          <w:rFonts w:cs="Arial"/>
          <w:lang w:val="es-MX"/>
        </w:rPr>
        <w:t>CANCELACION</w:t>
      </w:r>
      <w:r w:rsidRPr="002A1A6F">
        <w:rPr>
          <w:rFonts w:cs="Arial"/>
          <w:lang w:val="es-MX"/>
        </w:rPr>
        <w:t>&gt;</w:t>
      </w:r>
      <w:bookmarkEnd w:id="22"/>
      <w:bookmarkEnd w:id="23"/>
      <w:bookmarkEnd w:id="25"/>
    </w:p>
    <w:p w14:paraId="609A3010" w14:textId="77777777" w:rsidR="00101F4D" w:rsidRPr="002A1A6F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26" w:name="_Toc13134243"/>
      <w:bookmarkStart w:id="27" w:name="_Toc14198659"/>
      <w:bookmarkStart w:id="28" w:name="_Toc21699921"/>
      <w:bookmarkStart w:id="29" w:name="_Toc21954064"/>
      <w:r w:rsidRPr="002A1A6F">
        <w:rPr>
          <w:rFonts w:cs="Arial"/>
          <w:lang w:val="es-MX"/>
        </w:rPr>
        <w:t>ESTILOS</w:t>
      </w:r>
      <w:bookmarkEnd w:id="26"/>
      <w:bookmarkEnd w:id="27"/>
      <w:bookmarkEnd w:id="28"/>
      <w:bookmarkEnd w:id="2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01F4D" w:rsidRPr="002A1A6F" w14:paraId="0319F898" w14:textId="77777777" w:rsidTr="00101F4D">
        <w:trPr>
          <w:jc w:val="center"/>
        </w:trPr>
        <w:tc>
          <w:tcPr>
            <w:tcW w:w="3708" w:type="dxa"/>
          </w:tcPr>
          <w:p w14:paraId="1632CD67" w14:textId="77777777" w:rsidR="00101F4D" w:rsidRPr="002A1A6F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5FE9800" w14:textId="77777777" w:rsidR="00101F4D" w:rsidRPr="002A1A6F" w:rsidRDefault="00101F4D" w:rsidP="00101F4D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Registro de la actualización del T.A.</w:t>
            </w:r>
          </w:p>
        </w:tc>
      </w:tr>
      <w:tr w:rsidR="00101F4D" w:rsidRPr="002A1A6F" w14:paraId="3DE1552C" w14:textId="77777777" w:rsidTr="00101F4D">
        <w:trPr>
          <w:jc w:val="center"/>
        </w:trPr>
        <w:tc>
          <w:tcPr>
            <w:tcW w:w="3708" w:type="dxa"/>
          </w:tcPr>
          <w:p w14:paraId="1662825D" w14:textId="77777777" w:rsidR="00101F4D" w:rsidRPr="002A1A6F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C2FE488" w14:textId="77777777" w:rsidR="00101F4D" w:rsidRPr="002A1A6F" w:rsidRDefault="00101F4D" w:rsidP="00101F4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visualizar información general del interesado </w:t>
            </w:r>
          </w:p>
          <w:p w14:paraId="345F0F79" w14:textId="77777777" w:rsidR="00101F4D" w:rsidRPr="002A1A6F" w:rsidRDefault="00101F4D" w:rsidP="00101F4D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01F4D" w:rsidRPr="002A1A6F" w14:paraId="2454A03E" w14:textId="77777777" w:rsidTr="00101F4D">
        <w:trPr>
          <w:jc w:val="center"/>
        </w:trPr>
        <w:tc>
          <w:tcPr>
            <w:tcW w:w="3708" w:type="dxa"/>
          </w:tcPr>
          <w:p w14:paraId="088D4604" w14:textId="77777777" w:rsidR="00101F4D" w:rsidRPr="002A1A6F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EC3B071" w14:textId="2B5FA94B" w:rsidR="00101F4D" w:rsidRPr="002A1A6F" w:rsidRDefault="00C32C47" w:rsidP="00101F4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Atender_cancelacion</w:t>
            </w:r>
          </w:p>
        </w:tc>
      </w:tr>
    </w:tbl>
    <w:p w14:paraId="5D941F0C" w14:textId="77777777" w:rsidR="00101F4D" w:rsidRPr="002A1A6F" w:rsidRDefault="00101F4D" w:rsidP="00101F4D">
      <w:pPr>
        <w:rPr>
          <w:rFonts w:ascii="Arial" w:hAnsi="Arial" w:cs="Arial"/>
          <w:lang w:val="es-MX"/>
        </w:rPr>
      </w:pPr>
    </w:p>
    <w:p w14:paraId="1677F5DD" w14:textId="4FD77199" w:rsidR="00101F4D" w:rsidRDefault="00F12EF1" w:rsidP="00101F4D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72DD300" wp14:editId="67B64228">
            <wp:extent cx="5932170" cy="324764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78" r="671" b="1094"/>
                    <a:stretch/>
                  </pic:blipFill>
                  <pic:spPr bwMode="auto">
                    <a:xfrm>
                      <a:off x="0" y="0"/>
                      <a:ext cx="5932718" cy="324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C7868" w14:textId="77777777" w:rsidR="00101F4D" w:rsidRDefault="00101F4D" w:rsidP="00101F4D">
      <w:pPr>
        <w:rPr>
          <w:rFonts w:ascii="Arial" w:hAnsi="Arial" w:cs="Arial"/>
          <w:lang w:val="es-MX"/>
        </w:rPr>
      </w:pPr>
    </w:p>
    <w:p w14:paraId="57341854" w14:textId="77777777" w:rsidR="00101F4D" w:rsidRPr="002A1A6F" w:rsidRDefault="00101F4D" w:rsidP="00101F4D">
      <w:pPr>
        <w:pStyle w:val="StyleHeading312ptBoldItalic"/>
        <w:rPr>
          <w:lang w:val="es-MX"/>
        </w:rPr>
      </w:pPr>
      <w:bookmarkStart w:id="30" w:name="_Toc13134244"/>
      <w:bookmarkStart w:id="31" w:name="_Toc14198660"/>
      <w:bookmarkStart w:id="32" w:name="_Toc21699922"/>
      <w:bookmarkStart w:id="33" w:name="_Toc21954065"/>
      <w:r w:rsidRPr="002A1A6F">
        <w:rPr>
          <w:lang w:val="es-MX"/>
        </w:rPr>
        <w:t>Descripción de Elementos</w:t>
      </w:r>
      <w:bookmarkEnd w:id="30"/>
      <w:bookmarkEnd w:id="31"/>
      <w:bookmarkEnd w:id="32"/>
      <w:bookmarkEnd w:id="33"/>
    </w:p>
    <w:p w14:paraId="049633BF" w14:textId="77777777" w:rsidR="00101F4D" w:rsidRPr="002A1A6F" w:rsidRDefault="00101F4D" w:rsidP="00101F4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01F4D" w:rsidRPr="002A1A6F" w14:paraId="38F3BC33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4BE91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autor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94AB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 del T.A.</w:t>
            </w:r>
          </w:p>
        </w:tc>
      </w:tr>
      <w:tr w:rsidR="00101F4D" w:rsidRPr="002A1A6F" w14:paraId="2EE000C3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7BE13" w14:textId="158349EE" w:rsidR="00101F4D" w:rsidRPr="00E73F36" w:rsidRDefault="00101F4D" w:rsidP="003317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331709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la cancelación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3DF07" w14:textId="7D274E9F" w:rsidR="00101F4D" w:rsidRPr="00E73F36" w:rsidRDefault="00101F4D" w:rsidP="003317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</w:t>
            </w:r>
            <w:r w:rsidR="0033170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  <w:r w:rsidR="00331709">
              <w:rPr>
                <w:rFonts w:ascii="Arial" w:hAnsi="Arial" w:cs="Arial"/>
                <w:sz w:val="20"/>
                <w:szCs w:val="20"/>
                <w:lang w:val="es-MX"/>
              </w:rPr>
              <w:t xml:space="preserve"> en la cual se </w:t>
            </w:r>
            <w:r w:rsidR="00F12EF1">
              <w:rPr>
                <w:rFonts w:ascii="Arial" w:hAnsi="Arial" w:cs="Arial"/>
                <w:sz w:val="20"/>
                <w:szCs w:val="20"/>
                <w:lang w:val="es-MX"/>
              </w:rPr>
              <w:t>inició</w:t>
            </w:r>
            <w:r w:rsidR="0033170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cancelación </w:t>
            </w:r>
          </w:p>
        </w:tc>
      </w:tr>
      <w:tr w:rsidR="00101F4D" w:rsidRPr="002A1A6F" w14:paraId="08E317C0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E508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142BD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solicitud a la fecha </w:t>
            </w:r>
          </w:p>
        </w:tc>
      </w:tr>
      <w:tr w:rsidR="00101F4D" w:rsidRPr="002A1A6F" w14:paraId="794B9685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2D42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1A6D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</w:t>
            </w:r>
          </w:p>
        </w:tc>
      </w:tr>
      <w:tr w:rsidR="00101F4D" w:rsidRPr="002A1A6F" w14:paraId="22ADA3AB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A608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610C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gistro de la actualización</w:t>
            </w:r>
          </w:p>
        </w:tc>
      </w:tr>
      <w:tr w:rsidR="00101F4D" w:rsidRPr="002A1A6F" w14:paraId="04611E7A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6C8BA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61F7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una solicitud de actualización de actualización  </w:t>
            </w:r>
          </w:p>
        </w:tc>
      </w:tr>
      <w:tr w:rsidR="00101F4D" w:rsidRPr="002A1A6F" w14:paraId="0C8777C4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8635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837F4" w14:textId="571D910E" w:rsidR="00101F4D" w:rsidRPr="00E73F36" w:rsidRDefault="00101F4D" w:rsidP="00F12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las pruebas y alegatos que proporcion</w:t>
            </w:r>
            <w:r w:rsidR="00F12EF1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la empresa </w:t>
            </w:r>
          </w:p>
        </w:tc>
      </w:tr>
      <w:tr w:rsidR="00101F4D" w:rsidRPr="002A1A6F" w14:paraId="1B0423BC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7880F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7304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</w:tr>
      <w:tr w:rsidR="00101F4D" w:rsidRPr="002A1A6F" w14:paraId="1EEE0C0E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DB943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23FF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 los datos generales de la empresa </w:t>
            </w:r>
          </w:p>
        </w:tc>
      </w:tr>
      <w:tr w:rsidR="00101F4D" w:rsidRPr="002A1A6F" w14:paraId="64A57961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5136A6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AA55A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los datos del representante legal </w:t>
            </w:r>
          </w:p>
        </w:tc>
      </w:tr>
      <w:tr w:rsidR="00101F4D" w:rsidRPr="002A1A6F" w14:paraId="384164BB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2E6C8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685A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la revisión documental de la actualización de un título de actualización </w:t>
            </w:r>
          </w:p>
        </w:tc>
      </w:tr>
      <w:tr w:rsidR="00101F4D" w:rsidRPr="002A1A6F" w14:paraId="33245CC3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C21B7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general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5AE8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atos generales</w:t>
            </w:r>
          </w:p>
        </w:tc>
      </w:tr>
      <w:tr w:rsidR="00101F4D" w:rsidRPr="002A1A6F" w14:paraId="57529D9F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076CC6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4A9C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101F4D" w:rsidRPr="002A1A6F" w14:paraId="071F8D74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75C48A" w14:textId="77777777" w:rsidR="00101F4D" w:rsidRPr="00E73F36" w:rsidRDefault="00101F4D" w:rsidP="00101F4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01AB9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servicio requerido</w:t>
            </w:r>
          </w:p>
        </w:tc>
      </w:tr>
      <w:tr w:rsidR="00101F4D" w:rsidRPr="002A1A6F" w14:paraId="5867B62C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82625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2D31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vigencia del TA</w:t>
            </w:r>
          </w:p>
        </w:tc>
      </w:tr>
      <w:tr w:rsidR="00101F4D" w:rsidRPr="002A1A6F" w14:paraId="562D81AC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49A0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551B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</w:tr>
      <w:tr w:rsidR="00101F4D" w:rsidRPr="002A1A6F" w14:paraId="10B19AA0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D47E4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*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FE092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</w:tr>
      <w:tr w:rsidR="00101F4D" w:rsidRPr="002A1A6F" w14:paraId="7EB854A0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8598D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45F44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monto de capital social pagado</w:t>
            </w:r>
          </w:p>
        </w:tc>
      </w:tr>
      <w:tr w:rsidR="00101F4D" w:rsidRPr="002A1A6F" w14:paraId="030408BE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93775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6DA5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</w:tr>
      <w:tr w:rsidR="00101F4D" w:rsidRPr="002A1A6F" w14:paraId="47198E64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D00FA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5DC8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RFC de la empresa</w:t>
            </w:r>
          </w:p>
        </w:tc>
      </w:tr>
      <w:tr w:rsidR="00101F4D" w:rsidRPr="002A1A6F" w14:paraId="2D271A30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78756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3C0F6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inicio del TA</w:t>
            </w:r>
          </w:p>
        </w:tc>
      </w:tr>
      <w:tr w:rsidR="00101F4D" w:rsidRPr="002A1A6F" w14:paraId="27A3D24F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24796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1653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término del TA</w:t>
            </w:r>
          </w:p>
        </w:tc>
      </w:tr>
      <w:tr w:rsidR="00101F4D" w:rsidRPr="002A1A6F" w14:paraId="53A07C99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C7DB7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Correo(s) electrónico(s)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3A677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correo(s) electrónico(s)  </w:t>
            </w:r>
          </w:p>
        </w:tc>
      </w:tr>
    </w:tbl>
    <w:p w14:paraId="22E3E0E3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  <w:bookmarkStart w:id="34" w:name="_Hlk529347388"/>
    </w:p>
    <w:p w14:paraId="1B37310B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991A8C7" w14:textId="77777777" w:rsidR="00101F4D" w:rsidRPr="002A1A6F" w:rsidRDefault="00101F4D" w:rsidP="00101F4D">
      <w:pPr>
        <w:pStyle w:val="StyleHeading312ptBoldItalic"/>
        <w:rPr>
          <w:lang w:val="es-MX"/>
        </w:rPr>
      </w:pPr>
      <w:bookmarkStart w:id="35" w:name="_Toc13134245"/>
      <w:bookmarkStart w:id="36" w:name="_Toc14198661"/>
      <w:bookmarkStart w:id="37" w:name="_Toc21699923"/>
      <w:bookmarkStart w:id="38" w:name="_Toc21954066"/>
      <w:r w:rsidRPr="002A1A6F">
        <w:rPr>
          <w:lang w:val="es-MX"/>
        </w:rPr>
        <w:t>Descripción de Campos</w:t>
      </w:r>
      <w:bookmarkEnd w:id="35"/>
      <w:bookmarkEnd w:id="36"/>
      <w:bookmarkEnd w:id="37"/>
      <w:bookmarkEnd w:id="38"/>
    </w:p>
    <w:p w14:paraId="2404A287" w14:textId="77777777" w:rsidR="00101F4D" w:rsidRPr="002A1A6F" w:rsidRDefault="00101F4D" w:rsidP="00101F4D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101F4D" w:rsidRPr="002A1A6F" w14:paraId="55F6087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BCC6A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DE143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7B09D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F58D2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53F2557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84529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20577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8A2AF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01F4D" w:rsidRPr="002A1A6F" w14:paraId="2729DADE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F7E7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489A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0C7D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07C7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2F15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4F6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7E164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1DFD1E5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E4327" w14:textId="7332785E" w:rsidR="00101F4D" w:rsidRPr="00E73F36" w:rsidRDefault="00101F4D" w:rsidP="00F12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</w:t>
            </w:r>
            <w:r w:rsidR="00F12EF1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la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F41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B677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DB1F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0901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registro de la solicitud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3BF6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51D8F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1F4D" w:rsidRPr="002A1A6F" w14:paraId="6A2816B7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058F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140D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1349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AB54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968B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 a la fech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415D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D6CAA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59DAC780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C6C5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4CA6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59CE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FED7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652B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estatus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F13F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4D9F0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26CD5EE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4724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12CD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30C0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1380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FCD1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gistro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CF0E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C2DB8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EC2939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8107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C423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5903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ABCC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9624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 una solicitud de actualización de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D2AC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CE98A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2F39A75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EB05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ruebas y alega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00F8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0E65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277B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6AF8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las pruebas y alegatos que proporcion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8629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AA726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59BFA72B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DF59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27AD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F7FA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19CB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6BB6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12A5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028BF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3C2AF34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CF7D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BA7A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C6BC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F28D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E12B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atos gener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0340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28795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91EAD99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8401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C41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0B17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4810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724A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sualizar la información asociada a los datos generale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5707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7914C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93E311D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68CD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6E2A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2483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8F8C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279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 los datos del representante leg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3928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3A4A3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C9E884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F1F86" w14:textId="77777777" w:rsidR="00101F4D" w:rsidRPr="00E73F36" w:rsidRDefault="00101F4D" w:rsidP="00101F4D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9001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4625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D9F7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B556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revisión documental de la actualización de un título de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6FFB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4DFAE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0DF01D71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DF771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AE8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50D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615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2E52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úmero de la convocator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D6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0D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3D06302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A634E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FB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193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B69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A520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74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80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101F4D" w:rsidRPr="002A1A6F" w14:paraId="05E1E0B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3429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157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26B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DBA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37413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vigencia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5E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D7E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1934E2C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7567A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2F7C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7C45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1CD7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43194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DD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55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961383A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2ADBD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8F1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6918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74C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656A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1E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B5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EAA4AB4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B703C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D8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50D0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3B2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0A0F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E8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ED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53881A3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00CD5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008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77DE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28F0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4E35E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FD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FA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1F4D" w:rsidRPr="002A1A6F" w14:paraId="57B3EAF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23E6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D13B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CB62" w14:textId="545D7680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</w:t>
            </w:r>
            <w:r w:rsidR="00F12EF1">
              <w:rPr>
                <w:rFonts w:cs="Arial"/>
                <w:color w:val="000000" w:themeColor="text1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2753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5061E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6E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43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447C1C5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68588B1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27DDB49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7F661BF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0B4C7A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10062B3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101F4D" w:rsidRPr="002A1A6F" w14:paraId="08D4D87F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8E7DC" w14:textId="77777777" w:rsidR="00101F4D" w:rsidRPr="00E73F36" w:rsidRDefault="00101F4D" w:rsidP="00101F4D">
            <w:pPr>
              <w:tabs>
                <w:tab w:val="left" w:pos="82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A144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65F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EB1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BA48F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inici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1E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DEB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1F4D" w:rsidRPr="002A1A6F" w14:paraId="5906F6C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823FD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AA0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6852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F6B8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EDBE0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términ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A31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FBC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1F4D" w:rsidRPr="002A1A6F" w14:paraId="4804D9B4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5034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rreo(s) electrónico(s)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D1B3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9347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B6B4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4BDBC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correo(s) electrónico(s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B1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67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el sistema debe permitir</w:t>
            </w:r>
          </w:p>
          <w:p w14:paraId="237E86C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</w:tbl>
    <w:p w14:paraId="631C8CD4" w14:textId="0E281B59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39" w:name="_Toc21954067"/>
      <w:bookmarkEnd w:id="24"/>
      <w:bookmarkEnd w:id="34"/>
      <w:r w:rsidRPr="00505461">
        <w:rPr>
          <w:rFonts w:cs="Arial"/>
          <w:lang w:val="es-MX"/>
        </w:rPr>
        <w:lastRenderedPageBreak/>
        <w:t>Módulo: &lt;</w:t>
      </w:r>
      <w:r w:rsidR="001A07AF">
        <w:rPr>
          <w:rFonts w:cs="Arial"/>
          <w:lang w:val="es-MX"/>
        </w:rPr>
        <w:t>CANCELACION</w:t>
      </w:r>
      <w:r w:rsidRPr="00505461">
        <w:rPr>
          <w:rFonts w:cs="Arial"/>
          <w:lang w:val="es-MX"/>
        </w:rPr>
        <w:t>&gt;</w:t>
      </w:r>
      <w:bookmarkEnd w:id="39"/>
    </w:p>
    <w:p w14:paraId="59539AC6" w14:textId="77777777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40" w:name="_Toc21954068"/>
      <w:r w:rsidRPr="00505461">
        <w:rPr>
          <w:rFonts w:cs="Arial"/>
          <w:lang w:val="es-MX"/>
        </w:rPr>
        <w:t>ESTILOS</w:t>
      </w:r>
      <w:bookmarkEnd w:id="4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822B0" w:rsidRPr="00505461" w14:paraId="7C72FB8D" w14:textId="77777777" w:rsidTr="00E822B0">
        <w:trPr>
          <w:jc w:val="center"/>
        </w:trPr>
        <w:tc>
          <w:tcPr>
            <w:tcW w:w="3708" w:type="dxa"/>
          </w:tcPr>
          <w:p w14:paraId="77657E22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BA4E740" w14:textId="77777777" w:rsidR="00E822B0" w:rsidRPr="00505461" w:rsidRDefault="00E822B0" w:rsidP="00E822B0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ruebas y Alegatos</w:t>
            </w:r>
          </w:p>
          <w:p w14:paraId="50483055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822B0" w:rsidRPr="00505461" w14:paraId="0799E2D5" w14:textId="77777777" w:rsidTr="00E822B0">
        <w:trPr>
          <w:jc w:val="center"/>
        </w:trPr>
        <w:tc>
          <w:tcPr>
            <w:tcW w:w="3708" w:type="dxa"/>
          </w:tcPr>
          <w:p w14:paraId="622945C9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46709B5" w14:textId="77777777" w:rsidR="00E822B0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la estructura de la pestaña pruebas y alegatos.</w:t>
            </w:r>
          </w:p>
          <w:p w14:paraId="5FEC4EDA" w14:textId="77777777" w:rsidR="00E822B0" w:rsidRPr="00505461" w:rsidRDefault="00E822B0" w:rsidP="00E822B0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822B0" w:rsidRPr="00505461" w14:paraId="7AB91FDC" w14:textId="77777777" w:rsidTr="00E822B0">
        <w:trPr>
          <w:jc w:val="center"/>
        </w:trPr>
        <w:tc>
          <w:tcPr>
            <w:tcW w:w="3708" w:type="dxa"/>
          </w:tcPr>
          <w:p w14:paraId="359FAC7E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9A93092" w14:textId="1A3BCAA8" w:rsidR="00E822B0" w:rsidRPr="00505461" w:rsidRDefault="00543E3D" w:rsidP="00E822B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Atender_inicio_cancelacio</w:t>
            </w:r>
            <w:r w:rsidR="00E822B0">
              <w:rPr>
                <w:rFonts w:cs="Arial"/>
                <w:szCs w:val="20"/>
                <w:lang w:val="es-MX"/>
              </w:rPr>
              <w:t>n</w:t>
            </w:r>
          </w:p>
        </w:tc>
      </w:tr>
      <w:tr w:rsidR="00E822B0" w:rsidRPr="00505461" w14:paraId="63EEAC0F" w14:textId="77777777" w:rsidTr="00E822B0">
        <w:trPr>
          <w:jc w:val="center"/>
        </w:trPr>
        <w:tc>
          <w:tcPr>
            <w:tcW w:w="3708" w:type="dxa"/>
          </w:tcPr>
          <w:p w14:paraId="2B083E6C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64F86AE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64B9630" w14:textId="77777777" w:rsidR="00E822B0" w:rsidRDefault="00E822B0" w:rsidP="00E822B0">
      <w:pPr>
        <w:jc w:val="center"/>
        <w:rPr>
          <w:rFonts w:cs="Arial"/>
          <w:noProof/>
          <w:lang w:val="es-MX" w:eastAsia="es-MX"/>
        </w:rPr>
      </w:pPr>
    </w:p>
    <w:p w14:paraId="2CCD8801" w14:textId="2DA5498C" w:rsidR="00E822B0" w:rsidRDefault="00E4291E" w:rsidP="00E822B0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9035BA6" wp14:editId="697AA3F6">
            <wp:extent cx="5872608" cy="32696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7" t="1307" r="1286" b="1297"/>
                    <a:stretch/>
                  </pic:blipFill>
                  <pic:spPr bwMode="auto">
                    <a:xfrm>
                      <a:off x="0" y="0"/>
                      <a:ext cx="5874101" cy="327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ACF22" w14:textId="632BB383" w:rsidR="00C32C47" w:rsidRDefault="00C32C47" w:rsidP="00E822B0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E928428" wp14:editId="4262A7C1">
            <wp:extent cx="5881225" cy="3268980"/>
            <wp:effectExtent l="0" t="0" r="571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3" t="1285" r="1066" b="1330"/>
                    <a:stretch/>
                  </pic:blipFill>
                  <pic:spPr bwMode="auto">
                    <a:xfrm>
                      <a:off x="0" y="0"/>
                      <a:ext cx="5883208" cy="327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5CA9" w14:textId="77777777" w:rsidR="00E822B0" w:rsidRPr="00505461" w:rsidRDefault="00E822B0" w:rsidP="00E822B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41" w:name="_Toc21954069"/>
      <w:r w:rsidRPr="00505461">
        <w:rPr>
          <w:lang w:val="es-MX"/>
        </w:rPr>
        <w:t>Descripción de Elementos</w:t>
      </w:r>
      <w:bookmarkEnd w:id="41"/>
      <w:r w:rsidRPr="00505461">
        <w:rPr>
          <w:lang w:val="es-MX"/>
        </w:rPr>
        <w:t xml:space="preserve"> </w:t>
      </w:r>
    </w:p>
    <w:p w14:paraId="3DDAB87B" w14:textId="77777777" w:rsidR="00E822B0" w:rsidRPr="00505461" w:rsidRDefault="00E822B0" w:rsidP="00E822B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822B0" w:rsidRPr="00505461" w14:paraId="4EEBBE53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AE40E8B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A0EA563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822B0" w:rsidRPr="00505461" w14:paraId="19311DB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D8231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837CA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l inicio de cancelación </w:t>
            </w:r>
          </w:p>
        </w:tc>
      </w:tr>
      <w:tr w:rsidR="001202CD" w:rsidRPr="00505461" w14:paraId="53206C4E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9D03FF" w14:textId="2BD6A566" w:rsidR="001202CD" w:rsidRDefault="001202CD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orroga de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AF10B3" w14:textId="77777777" w:rsidR="001202CD" w:rsidRDefault="001202CD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02CD" w:rsidRPr="00505461" w14:paraId="177C3A83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622A2E" w14:textId="79082F7D" w:rsidR="001202CD" w:rsidRDefault="001202CD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92138" w14:textId="77777777" w:rsidR="001202CD" w:rsidRDefault="001202CD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02CD" w:rsidRPr="00505461" w14:paraId="1BFB97E7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B8DC02" w14:textId="68CD8D43" w:rsidR="001202CD" w:rsidRDefault="001202CD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DD11AA" w14:textId="77777777" w:rsidR="001202CD" w:rsidRDefault="001202CD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02CD" w:rsidRPr="00505461" w14:paraId="70FE1A29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FDA83" w14:textId="2A146580" w:rsidR="001202CD" w:rsidRDefault="001202CD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EA21D" w14:textId="77777777" w:rsidR="001202CD" w:rsidRDefault="001202CD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02CD" w:rsidRPr="00505461" w14:paraId="0438109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97F61E" w14:textId="109707C0" w:rsidR="001202CD" w:rsidRDefault="001202CD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9AE7E" w14:textId="77777777" w:rsidR="001202CD" w:rsidRDefault="001202CD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02CD" w:rsidRPr="00505461" w14:paraId="624F284C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5CC5C3" w14:textId="1B0640DC" w:rsidR="001202CD" w:rsidRDefault="001202CD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1B9C7C" w14:textId="77777777" w:rsidR="001202CD" w:rsidRDefault="001202CD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202CD" w:rsidRPr="00505461" w14:paraId="6E33B11E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48735E" w14:textId="7CF603F5" w:rsidR="001202CD" w:rsidRDefault="001202CD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7EA95A" w14:textId="77777777" w:rsidR="001202CD" w:rsidRDefault="001202CD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822B0" w:rsidRPr="00505461" w14:paraId="149D003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EE84E" w14:textId="4F9508DD" w:rsidR="00E822B0" w:rsidRPr="00A87050" w:rsidRDefault="00E822B0" w:rsidP="00E822B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s </w:t>
            </w:r>
            <w:r w:rsidR="001202CD">
              <w:rPr>
                <w:rFonts w:ascii="Arial" w:hAnsi="Arial" w:cs="Arial"/>
                <w:bCs/>
                <w:sz w:val="20"/>
                <w:szCs w:val="20"/>
              </w:rPr>
              <w:t xml:space="preserve">y alegat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2A97D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pruebas </w:t>
            </w:r>
          </w:p>
        </w:tc>
      </w:tr>
      <w:tr w:rsidR="001202CD" w:rsidRPr="00505461" w14:paraId="0053608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AC1DBA" w14:textId="7271CDDB" w:rsidR="001202CD" w:rsidRDefault="001202CD" w:rsidP="00E822B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+Adjuntar Archiv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FD5930" w14:textId="77777777" w:rsidR="001202CD" w:rsidRDefault="001202CD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bookmarkStart w:id="42" w:name="_GoBack"/>
            <w:bookmarkEnd w:id="42"/>
          </w:p>
        </w:tc>
      </w:tr>
      <w:tr w:rsidR="00E822B0" w:rsidRPr="00505461" w14:paraId="2B592F13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F3093" w14:textId="77777777" w:rsidR="00E822B0" w:rsidRDefault="00E822B0" w:rsidP="00E822B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76060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ombre del documento adjuntado </w:t>
            </w:r>
          </w:p>
        </w:tc>
      </w:tr>
      <w:tr w:rsidR="00E822B0" w:rsidRPr="00505461" w14:paraId="343784DA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6FAA78" w14:textId="0AA4D0D6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</w:t>
            </w:r>
            <w:r w:rsidR="001202CD">
              <w:rPr>
                <w:rFonts w:ascii="Arial" w:hAnsi="Arial" w:cs="Arial"/>
                <w:sz w:val="20"/>
                <w:szCs w:val="20"/>
                <w:lang w:val="es-MX"/>
              </w:rPr>
              <w:t xml:space="preserve">de carg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B8AC5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en que se adjuntó el documento</w:t>
            </w:r>
          </w:p>
        </w:tc>
      </w:tr>
      <w:tr w:rsidR="00E822B0" w:rsidRPr="00505461" w14:paraId="58CA6BF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07E81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31F680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gregar documentos</w:t>
            </w:r>
          </w:p>
        </w:tc>
      </w:tr>
      <w:tr w:rsidR="00E822B0" w:rsidRPr="00505461" w14:paraId="1725B282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C7F93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727FB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E822B0" w:rsidRPr="00505461" w14:paraId="59050253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3DF567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FC3189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las acciones que se aplican al documento </w:t>
            </w:r>
          </w:p>
        </w:tc>
      </w:tr>
      <w:tr w:rsidR="00E822B0" w:rsidRPr="00505461" w14:paraId="3D17DCD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3714C7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4DBFA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liminar el documento adjunto </w:t>
            </w:r>
          </w:p>
        </w:tc>
      </w:tr>
      <w:tr w:rsidR="00E822B0" w:rsidRPr="00505461" w14:paraId="7557BA3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7EECFB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635B8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un previo del documento adjuntado </w:t>
            </w:r>
          </w:p>
        </w:tc>
      </w:tr>
      <w:tr w:rsidR="00E822B0" w:rsidRPr="00505461" w14:paraId="229C89C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8EEEA6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prueb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63218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 la prueba que se está adjuntado </w:t>
            </w:r>
          </w:p>
        </w:tc>
      </w:tr>
      <w:tr w:rsidR="00E822B0" w:rsidRPr="00505461" w14:paraId="5F965F7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5D6C1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83999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respuesta al inicio de cancelación </w:t>
            </w:r>
          </w:p>
        </w:tc>
      </w:tr>
      <w:tr w:rsidR="00E822B0" w:rsidRPr="00505461" w14:paraId="69451B7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A7ED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404FE0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E822B0" w:rsidRPr="00505461" w14:paraId="656F332C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3A9A71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43931B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</w:tr>
      <w:tr w:rsidR="00E822B0" w:rsidRPr="00505461" w14:paraId="58B2E5FA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AF9F2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3A663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previsualisar el acuse </w:t>
            </w:r>
          </w:p>
        </w:tc>
      </w:tr>
      <w:tr w:rsidR="00E822B0" w:rsidRPr="00505461" w14:paraId="27F3802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2D82A2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ar pro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F96064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solicitar prorroga </w:t>
            </w:r>
          </w:p>
        </w:tc>
      </w:tr>
    </w:tbl>
    <w:p w14:paraId="4387DE89" w14:textId="77777777" w:rsidR="00E822B0" w:rsidRPr="00505461" w:rsidRDefault="00E822B0" w:rsidP="00E822B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E711878" w14:textId="77777777" w:rsidR="00E822B0" w:rsidRPr="00505461" w:rsidRDefault="00E822B0" w:rsidP="00E822B0">
      <w:pPr>
        <w:pStyle w:val="StyleHeading312ptBoldItalic"/>
        <w:rPr>
          <w:lang w:val="es-MX"/>
        </w:rPr>
      </w:pPr>
      <w:bookmarkStart w:id="43" w:name="_Toc21954070"/>
      <w:r w:rsidRPr="00505461">
        <w:rPr>
          <w:lang w:val="es-MX"/>
        </w:rPr>
        <w:t>Descripción de Campos</w:t>
      </w:r>
      <w:bookmarkEnd w:id="43"/>
    </w:p>
    <w:p w14:paraId="63C4803E" w14:textId="77777777" w:rsidR="00E822B0" w:rsidRPr="00505461" w:rsidRDefault="00E822B0" w:rsidP="00E822B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822B0" w:rsidRPr="00505461" w14:paraId="4FF9B83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8C3C3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ABF45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89314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F5E60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C54693C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ECE6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E260C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662D0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822B0" w:rsidRPr="00505461" w14:paraId="4313E2A7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7949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5A98D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683BA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85A0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18D4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52652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BEF9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716D9A6F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AF63C" w14:textId="7240B43B" w:rsidR="00E822B0" w:rsidRPr="001A4C9D" w:rsidRDefault="002A2619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</w:t>
            </w:r>
            <w:r w:rsidR="00E822B0" w:rsidRPr="002B465D">
              <w:rPr>
                <w:rFonts w:ascii="Arial" w:hAnsi="Arial" w:cs="Arial"/>
                <w:sz w:val="20"/>
                <w:szCs w:val="20"/>
                <w:lang w:val="es-MX"/>
              </w:rPr>
              <w:t>de título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464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5A34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B47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B96B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0C1E4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B2D82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72BC45F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A75B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Fecha Actualización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365DE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7D4CF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BD6E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01D4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F2F7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BBA05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593605FD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49076" w14:textId="77777777" w:rsidR="00E822B0" w:rsidRPr="002B465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6CB3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F00B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ADFA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37AA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49F0D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6757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04C870D9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0A2F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982D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DAED9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9A9E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6D78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registro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852F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44359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59F161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DDB3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EE70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0E309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2A9D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9465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D214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32D55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A065FA3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EF54D" w14:textId="77777777" w:rsidR="00E822B0" w:rsidRPr="002B465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5645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8120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C8D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0D27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a las pruebas y alegatos que el contribuyente anex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6404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4D782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1A8FCA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F9501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4285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BAD4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34E6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324D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l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88BF7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7E705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A6BC42C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11883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639E0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14FB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C830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C6775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prueb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9D64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D96B8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7257581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18FB9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36779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580C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AFBFB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1BF5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ombre del documento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69A36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7049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4C881CF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B3849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AF86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83D8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CD05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155E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en que se adjuntó el docume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A210A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2627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14ED31D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AF56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4946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E318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EB00F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4E2C6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greg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CB008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9DE2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4A48F53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D4CD5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977C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4AC1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65CD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ABAEF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22EBA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e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76F7D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0CC0AF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CB6C96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3CC6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505E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F2B6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65CD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1F8A0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BDE8B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las acciones que se aplican a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54F8A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294131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67EE935A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9044D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6EB4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769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1AC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B72E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limina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310A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31EA1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del acuse este botón se deshabilita </w:t>
            </w:r>
          </w:p>
        </w:tc>
      </w:tr>
      <w:tr w:rsidR="00E822B0" w:rsidRPr="00505461" w14:paraId="0756031E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CE9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E64F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3D18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658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7FAAE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un previo del documento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89F8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BFDD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92A75F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2397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prueb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454F6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C586E" w14:textId="636EFF47" w:rsidR="00E822B0" w:rsidRDefault="00874EB9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93F9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85BB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 la prueba que se está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3649B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67621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6A090CB8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BDF9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l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C93EC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37AD5" w14:textId="36567CA0" w:rsidR="00E822B0" w:rsidRDefault="00874EB9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C1CC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84772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respuesta al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9BBC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49EB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317D9987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9EAE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5824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0596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1EB8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6701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7037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1CAF4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5908EAF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79C3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1EC50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3813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1181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6D10D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EA24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3A33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56CF4FD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9EC8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D93E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0B3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B57A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F71E0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previsualisar el acus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52A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0887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F02083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6971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olicitar pro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8BC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4B3C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2683B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59871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solicitar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60E6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2653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4B3CF55" w14:textId="49BAC6B2" w:rsidR="00CF0C1F" w:rsidRDefault="00CF0C1F" w:rsidP="009524CD">
      <w:pPr>
        <w:rPr>
          <w:rFonts w:ascii="Arial" w:hAnsi="Arial" w:cs="Arial"/>
          <w:lang w:val="es-MX"/>
        </w:rPr>
      </w:pPr>
    </w:p>
    <w:p w14:paraId="023D1474" w14:textId="635EE427" w:rsidR="00E822B0" w:rsidRPr="002A1A6F" w:rsidRDefault="0065497C" w:rsidP="00E822B0">
      <w:pPr>
        <w:pStyle w:val="StyleHeading2H2h2AttributeHeading2Alt2Alt21Alt22"/>
        <w:rPr>
          <w:rFonts w:cs="Arial"/>
          <w:lang w:val="es-MX"/>
        </w:rPr>
      </w:pPr>
      <w:bookmarkStart w:id="44" w:name="_Toc6235626"/>
      <w:bookmarkStart w:id="45" w:name="_Toc10986320"/>
      <w:bookmarkStart w:id="46" w:name="_Toc21954071"/>
      <w:r>
        <w:rPr>
          <w:rFonts w:cs="Arial"/>
          <w:lang w:val="es-MX"/>
        </w:rPr>
        <w:t>Módulo: &lt;</w:t>
      </w:r>
      <w:r w:rsidR="001A07AF">
        <w:rPr>
          <w:rFonts w:cs="Arial"/>
          <w:lang w:val="es-MX"/>
        </w:rPr>
        <w:t>CANCELACION</w:t>
      </w:r>
      <w:r w:rsidR="00E822B0" w:rsidRPr="002A1A6F">
        <w:rPr>
          <w:rFonts w:cs="Arial"/>
          <w:lang w:val="es-MX"/>
        </w:rPr>
        <w:t>&gt;</w:t>
      </w:r>
      <w:bookmarkEnd w:id="44"/>
      <w:bookmarkEnd w:id="45"/>
      <w:bookmarkEnd w:id="46"/>
    </w:p>
    <w:p w14:paraId="7C464A54" w14:textId="77777777" w:rsidR="00E822B0" w:rsidRPr="002A1A6F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47" w:name="_Toc6235627"/>
      <w:bookmarkStart w:id="48" w:name="_Toc10986321"/>
      <w:bookmarkStart w:id="49" w:name="_Toc21954072"/>
      <w:r w:rsidRPr="002A1A6F">
        <w:rPr>
          <w:rFonts w:cs="Arial"/>
          <w:lang w:val="es-MX"/>
        </w:rPr>
        <w:t>ESTILOS</w:t>
      </w:r>
      <w:bookmarkEnd w:id="47"/>
      <w:bookmarkEnd w:id="48"/>
      <w:bookmarkEnd w:id="4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822B0" w:rsidRPr="002A1A6F" w14:paraId="620421D1" w14:textId="77777777" w:rsidTr="00E822B0">
        <w:trPr>
          <w:jc w:val="center"/>
        </w:trPr>
        <w:tc>
          <w:tcPr>
            <w:tcW w:w="3708" w:type="dxa"/>
          </w:tcPr>
          <w:p w14:paraId="2F9E6E75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C00454F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 Documento</w:t>
            </w:r>
          </w:p>
          <w:p w14:paraId="616FDA7D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1B1DD1BE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E822B0" w:rsidRPr="002A1A6F" w14:paraId="5738931E" w14:textId="77777777" w:rsidTr="00E822B0">
        <w:trPr>
          <w:jc w:val="center"/>
        </w:trPr>
        <w:tc>
          <w:tcPr>
            <w:tcW w:w="3708" w:type="dxa"/>
          </w:tcPr>
          <w:p w14:paraId="539226D1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8E7FC3D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>Permite adjuntar el archivo en formato pdf.</w:t>
            </w:r>
          </w:p>
          <w:p w14:paraId="66C4819B" w14:textId="77777777" w:rsidR="00E822B0" w:rsidRPr="002A1A6F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1BAD0229" w14:textId="77777777" w:rsidR="00E822B0" w:rsidRPr="002A1A6F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822B0" w:rsidRPr="002A1A6F" w14:paraId="75EA717B" w14:textId="77777777" w:rsidTr="00E822B0">
        <w:trPr>
          <w:jc w:val="center"/>
        </w:trPr>
        <w:tc>
          <w:tcPr>
            <w:tcW w:w="3708" w:type="dxa"/>
          </w:tcPr>
          <w:p w14:paraId="3070D6E4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3F0BF5E" w14:textId="6BFA51FC" w:rsidR="00E822B0" w:rsidRPr="002A1A6F" w:rsidRDefault="00E822B0" w:rsidP="00BB5E7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BB5E72">
              <w:rPr>
                <w:rFonts w:cs="Arial"/>
                <w:szCs w:val="20"/>
                <w:lang w:val="es-MX"/>
              </w:rPr>
              <w:t>Atiende_inico_cancelacion</w:t>
            </w:r>
          </w:p>
        </w:tc>
      </w:tr>
    </w:tbl>
    <w:p w14:paraId="3E107119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17CF97D6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1200B8B9" w14:textId="77777777" w:rsidR="00E822B0" w:rsidRPr="002A1A6F" w:rsidRDefault="00E822B0" w:rsidP="00E822B0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0A534677" wp14:editId="64C27F5F">
            <wp:extent cx="3219450" cy="172359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19" cy="17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4BBA" w14:textId="77777777" w:rsidR="00E822B0" w:rsidRPr="002A1A6F" w:rsidRDefault="00E822B0" w:rsidP="00E822B0">
      <w:pPr>
        <w:jc w:val="center"/>
        <w:rPr>
          <w:rFonts w:ascii="Arial" w:hAnsi="Arial" w:cs="Arial"/>
          <w:lang w:val="es-MX"/>
        </w:rPr>
      </w:pPr>
    </w:p>
    <w:p w14:paraId="6C54F316" w14:textId="77777777" w:rsidR="00E822B0" w:rsidRPr="002A1A6F" w:rsidRDefault="00E822B0" w:rsidP="00E822B0">
      <w:pPr>
        <w:pStyle w:val="StyleHeading312ptBoldItalic"/>
        <w:rPr>
          <w:lang w:val="es-MX"/>
        </w:rPr>
      </w:pPr>
      <w:bookmarkStart w:id="50" w:name="_Toc6235628"/>
      <w:bookmarkStart w:id="51" w:name="_Toc10986322"/>
      <w:bookmarkStart w:id="52" w:name="_Toc21954073"/>
      <w:r w:rsidRPr="002A1A6F">
        <w:rPr>
          <w:lang w:val="es-MX"/>
        </w:rPr>
        <w:t>Descripción de Elementos</w:t>
      </w:r>
      <w:bookmarkEnd w:id="50"/>
      <w:bookmarkEnd w:id="51"/>
      <w:bookmarkEnd w:id="52"/>
    </w:p>
    <w:p w14:paraId="11FE8F00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822B0" w:rsidRPr="002A1A6F" w14:paraId="72F00A42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C0BE27" w14:textId="77777777" w:rsidR="00E822B0" w:rsidRPr="002A1A6F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4BBF21" w14:textId="77777777" w:rsidR="00E822B0" w:rsidRPr="002A1A6F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te con el nombre: “&lt;Nombre de acuerdo al documento adjunto</w:t>
            </w: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&gt;”</w:t>
            </w:r>
          </w:p>
        </w:tc>
      </w:tr>
      <w:tr w:rsidR="00E822B0" w:rsidRPr="002A1A6F" w14:paraId="78BCA29B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68BCC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DFAD5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E822B0" w:rsidRPr="002A1A6F" w14:paraId="407D4E55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B6FD5B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</w:t>
            </w: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 xml:space="preserve">formato PDF y como tamaño máximo de </w:t>
            </w:r>
            <w:r>
              <w:rPr>
                <w:rFonts w:ascii="Arial" w:hAnsi="Arial" w:cs="Arial"/>
                <w:sz w:val="20"/>
                <w:lang w:val="es-MX"/>
              </w:rPr>
              <w:t>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227F60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Etiqueta de texto que indica el formato de los PDF</w:t>
            </w:r>
          </w:p>
        </w:tc>
      </w:tr>
      <w:tr w:rsidR="00E822B0" w:rsidRPr="002A1A6F" w14:paraId="06136323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2DF28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7D7ED" w14:textId="4BCDB580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</w:t>
            </w:r>
            <w:r w:rsidR="00311BC3">
              <w:rPr>
                <w:rFonts w:ascii="Arial" w:hAnsi="Arial" w:cs="Arial"/>
                <w:sz w:val="20"/>
                <w:lang w:val="es-MX"/>
              </w:rPr>
              <w:t>que indica que puede dividir</w:t>
            </w:r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E822B0" w:rsidRPr="002A1A6F" w14:paraId="591AED48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CEE67F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D5322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y que permite adjuntar el documento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correspondiente</w:t>
            </w:r>
          </w:p>
        </w:tc>
      </w:tr>
      <w:tr w:rsidR="00E822B0" w:rsidRPr="002A1A6F" w14:paraId="42166AD0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0DCA41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51D6C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y que p</w:t>
            </w:r>
            <w:r w:rsidRPr="002A1A6F">
              <w:rPr>
                <w:rFonts w:ascii="Arial" w:hAnsi="Arial" w:cs="Arial"/>
                <w:sz w:val="20"/>
                <w:lang w:val="es-MX"/>
              </w:rPr>
              <w:t>ermite cont</w:t>
            </w:r>
            <w:r>
              <w:rPr>
                <w:rFonts w:ascii="Arial" w:hAnsi="Arial" w:cs="Arial"/>
                <w:sz w:val="20"/>
                <w:lang w:val="es-MX"/>
              </w:rPr>
              <w:t>inuar con el registro del título</w:t>
            </w:r>
          </w:p>
        </w:tc>
      </w:tr>
    </w:tbl>
    <w:p w14:paraId="710C7857" w14:textId="77777777" w:rsidR="00E822B0" w:rsidRDefault="00E822B0" w:rsidP="00E822B0">
      <w:pPr>
        <w:rPr>
          <w:rFonts w:ascii="Arial" w:hAnsi="Arial" w:cs="Arial"/>
          <w:lang w:val="es-MX"/>
        </w:rPr>
      </w:pPr>
    </w:p>
    <w:p w14:paraId="06718617" w14:textId="77777777" w:rsidR="00E822B0" w:rsidRPr="00410367" w:rsidRDefault="00E822B0" w:rsidP="00E822B0">
      <w:bookmarkStart w:id="53" w:name="_Toc6235629"/>
    </w:p>
    <w:p w14:paraId="4C31C3CC" w14:textId="77777777" w:rsidR="00E822B0" w:rsidRPr="00410367" w:rsidRDefault="00E822B0" w:rsidP="00E822B0"/>
    <w:p w14:paraId="2C313FBA" w14:textId="77777777" w:rsidR="00E822B0" w:rsidRPr="002A1A6F" w:rsidRDefault="00E822B0" w:rsidP="00E822B0">
      <w:pPr>
        <w:pStyle w:val="StyleHeading312ptBoldItalic"/>
        <w:rPr>
          <w:lang w:val="es-MX"/>
        </w:rPr>
      </w:pPr>
      <w:bookmarkStart w:id="54" w:name="_Toc10986323"/>
      <w:bookmarkStart w:id="55" w:name="_Toc21954074"/>
      <w:r w:rsidRPr="002A1A6F">
        <w:rPr>
          <w:lang w:val="es-MX"/>
        </w:rPr>
        <w:t>Descripción de Campos</w:t>
      </w:r>
      <w:bookmarkEnd w:id="53"/>
      <w:bookmarkEnd w:id="54"/>
      <w:bookmarkEnd w:id="55"/>
    </w:p>
    <w:p w14:paraId="78669B82" w14:textId="77777777" w:rsidR="00E822B0" w:rsidRPr="002A1A6F" w:rsidRDefault="00E822B0" w:rsidP="00E822B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822B0" w:rsidRPr="002A1A6F" w14:paraId="352BD02A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8BB5F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8E9C7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4EF6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AFAC6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9635BBD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4B63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FD3C0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DB7532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822B0" w:rsidRPr="002A1A6F" w14:paraId="7BA46CD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9C4B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1DC9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48C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F79D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229D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ventana emergente con el nombre: “&lt;Nombr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uerdo al documento adjun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CC75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76BEE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1691F2FB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F623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7E58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CFDC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17D3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C5A8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8C5F4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EF96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467C7593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33A8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8775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68CC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3C89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262C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543B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2A263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7F46E19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7586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i el tamaño 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82724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245E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F8C4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43FFA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indica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uede fraccion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733A9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25AC1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2FF8058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4845E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7AAC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47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63C1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8914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tona la fu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ionalidad y que permite adjuntar el documen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9B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633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el documento</w:t>
            </w:r>
          </w:p>
          <w:p w14:paraId="4588E64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/>
              </w:rPr>
              <w:t>(RNA004) (RNA029)</w:t>
            </w:r>
          </w:p>
        </w:tc>
      </w:tr>
      <w:tr w:rsidR="00E822B0" w:rsidRPr="002A1A6F" w14:paraId="490FF749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8883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ontinu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C26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D9F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AB8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A4F1C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ón que detona la funcionalidad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u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E0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DE5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0AA0775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/>
              </w:rPr>
              <w:t>(RNA031)</w:t>
            </w:r>
          </w:p>
        </w:tc>
      </w:tr>
    </w:tbl>
    <w:p w14:paraId="048E96D2" w14:textId="77777777" w:rsidR="00E822B0" w:rsidRPr="00AC3E87" w:rsidRDefault="00E822B0" w:rsidP="00E822B0"/>
    <w:p w14:paraId="4F4B154A" w14:textId="77777777" w:rsidR="00596A02" w:rsidRPr="002A1A6F" w:rsidRDefault="00596A02" w:rsidP="00596A02">
      <w:pPr>
        <w:pStyle w:val="StyleHeading2H2h2AttributeHeading2Alt2Alt21Alt22"/>
        <w:rPr>
          <w:rFonts w:cs="Arial"/>
          <w:lang w:val="es-MX"/>
        </w:rPr>
      </w:pPr>
      <w:bookmarkStart w:id="56" w:name="_Toc7694973"/>
      <w:bookmarkStart w:id="57" w:name="_Toc17102905"/>
      <w:bookmarkStart w:id="58" w:name="_Toc17456028"/>
      <w:bookmarkStart w:id="59" w:name="_Toc21699940"/>
      <w:bookmarkStart w:id="60" w:name="_Toc21954075"/>
      <w:r w:rsidRPr="002A1A6F">
        <w:rPr>
          <w:rFonts w:cs="Arial"/>
          <w:lang w:val="es-MX"/>
        </w:rPr>
        <w:t>Módulo: &lt;Sección adjuntar&gt;</w:t>
      </w:r>
      <w:bookmarkEnd w:id="56"/>
      <w:bookmarkEnd w:id="57"/>
      <w:bookmarkEnd w:id="58"/>
      <w:bookmarkEnd w:id="59"/>
      <w:bookmarkEnd w:id="60"/>
    </w:p>
    <w:p w14:paraId="0E7C994B" w14:textId="77777777" w:rsidR="00596A02" w:rsidRPr="002A1A6F" w:rsidRDefault="00596A02" w:rsidP="00596A02">
      <w:pPr>
        <w:pStyle w:val="StyleHeading2H2h2AttributeHeading2Alt2Alt21Alt22"/>
        <w:rPr>
          <w:rFonts w:cs="Arial"/>
          <w:lang w:val="es-MX"/>
        </w:rPr>
      </w:pPr>
      <w:bookmarkStart w:id="61" w:name="_Toc7694974"/>
      <w:bookmarkStart w:id="62" w:name="_Toc17102906"/>
      <w:bookmarkStart w:id="63" w:name="_Toc17456029"/>
      <w:bookmarkStart w:id="64" w:name="_Toc21699941"/>
      <w:bookmarkStart w:id="65" w:name="_Toc21954076"/>
      <w:r w:rsidRPr="002A1A6F">
        <w:rPr>
          <w:rFonts w:cs="Arial"/>
          <w:lang w:val="es-MX"/>
        </w:rPr>
        <w:t>ESTILOS</w:t>
      </w:r>
      <w:bookmarkEnd w:id="61"/>
      <w:bookmarkEnd w:id="62"/>
      <w:bookmarkEnd w:id="63"/>
      <w:bookmarkEnd w:id="64"/>
      <w:bookmarkEnd w:id="6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96A02" w:rsidRPr="002A1A6F" w14:paraId="56C91ED3" w14:textId="77777777" w:rsidTr="001A07AF">
        <w:trPr>
          <w:jc w:val="center"/>
        </w:trPr>
        <w:tc>
          <w:tcPr>
            <w:tcW w:w="3708" w:type="dxa"/>
          </w:tcPr>
          <w:p w14:paraId="5D118AD1" w14:textId="77777777" w:rsidR="00596A02" w:rsidRPr="002A1A6F" w:rsidRDefault="00596A02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075317" w14:textId="77777777" w:rsidR="00596A02" w:rsidRPr="002A1A6F" w:rsidRDefault="00596A02" w:rsidP="001A07A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s adjuntos</w:t>
            </w:r>
          </w:p>
          <w:p w14:paraId="050B40B2" w14:textId="77777777" w:rsidR="00596A02" w:rsidRPr="002A1A6F" w:rsidRDefault="00596A02" w:rsidP="001A07A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1BBDAE01" w14:textId="77777777" w:rsidR="00596A02" w:rsidRPr="002A1A6F" w:rsidRDefault="00596A02" w:rsidP="001A07A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596A02" w:rsidRPr="002A1A6F" w14:paraId="366E323A" w14:textId="77777777" w:rsidTr="001A07AF">
        <w:trPr>
          <w:jc w:val="center"/>
        </w:trPr>
        <w:tc>
          <w:tcPr>
            <w:tcW w:w="3708" w:type="dxa"/>
          </w:tcPr>
          <w:p w14:paraId="7CB062E9" w14:textId="77777777" w:rsidR="00596A02" w:rsidRPr="002A1A6F" w:rsidRDefault="00596A02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5CF71D1" w14:textId="77777777" w:rsidR="00596A02" w:rsidRPr="002A1A6F" w:rsidRDefault="00596A02" w:rsidP="001A07A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proofErr w:type="spellStart"/>
            <w:r w:rsidRPr="002A1A6F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</w:p>
          <w:p w14:paraId="524E2B6D" w14:textId="77777777" w:rsidR="00596A02" w:rsidRPr="002A1A6F" w:rsidRDefault="00596A02" w:rsidP="001A07AF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1BE4DFE6" w14:textId="77777777" w:rsidR="00596A02" w:rsidRPr="002A1A6F" w:rsidRDefault="00596A02" w:rsidP="001A07AF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96A02" w:rsidRPr="002A1A6F" w14:paraId="0393ED1E" w14:textId="77777777" w:rsidTr="001A07AF">
        <w:trPr>
          <w:jc w:val="center"/>
        </w:trPr>
        <w:tc>
          <w:tcPr>
            <w:tcW w:w="3708" w:type="dxa"/>
          </w:tcPr>
          <w:p w14:paraId="3C89B356" w14:textId="77777777" w:rsidR="00596A02" w:rsidRPr="002A1A6F" w:rsidRDefault="00596A02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9B1C309" w14:textId="7C8A94ED" w:rsidR="00596A02" w:rsidRPr="00505461" w:rsidRDefault="00596A02" w:rsidP="00596A0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Atender_cancelacion</w:t>
            </w:r>
          </w:p>
        </w:tc>
      </w:tr>
    </w:tbl>
    <w:p w14:paraId="52F9152C" w14:textId="77777777" w:rsidR="00596A02" w:rsidRPr="002A1A6F" w:rsidRDefault="00596A02" w:rsidP="00596A02">
      <w:pPr>
        <w:rPr>
          <w:rFonts w:ascii="Arial" w:hAnsi="Arial" w:cs="Arial"/>
          <w:lang w:val="es-MX"/>
        </w:rPr>
      </w:pPr>
    </w:p>
    <w:p w14:paraId="38AE0FAD" w14:textId="77777777" w:rsidR="00596A02" w:rsidRDefault="00596A02" w:rsidP="00596A02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48D58D9D" wp14:editId="43A6A5CA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3FC2" w14:textId="77777777" w:rsidR="00596A02" w:rsidRPr="002A1A6F" w:rsidRDefault="00596A02" w:rsidP="00596A02">
      <w:pPr>
        <w:pStyle w:val="StyleHeading312ptBoldItalic"/>
        <w:rPr>
          <w:lang w:val="es-MX"/>
        </w:rPr>
      </w:pPr>
      <w:bookmarkStart w:id="66" w:name="_Toc7694975"/>
      <w:bookmarkStart w:id="67" w:name="_Toc17102907"/>
      <w:bookmarkStart w:id="68" w:name="_Toc17456030"/>
      <w:bookmarkStart w:id="69" w:name="_Toc21699942"/>
      <w:bookmarkStart w:id="70" w:name="_Toc21954077"/>
      <w:r w:rsidRPr="002A1A6F">
        <w:rPr>
          <w:lang w:val="es-MX"/>
        </w:rPr>
        <w:t>Descripción de Elementos</w:t>
      </w:r>
      <w:bookmarkEnd w:id="66"/>
      <w:bookmarkEnd w:id="67"/>
      <w:bookmarkEnd w:id="68"/>
      <w:bookmarkEnd w:id="69"/>
      <w:bookmarkEnd w:id="70"/>
    </w:p>
    <w:p w14:paraId="6D46BC22" w14:textId="77777777" w:rsidR="00596A02" w:rsidRPr="002A1A6F" w:rsidRDefault="00596A02" w:rsidP="00596A02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96A02" w:rsidRPr="002A1A6F" w14:paraId="29FF1C04" w14:textId="77777777" w:rsidTr="001A07A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AC4934" w14:textId="77777777" w:rsidR="00596A02" w:rsidRPr="002E3F16" w:rsidRDefault="00596A02" w:rsidP="001A07A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13C9C" w14:textId="77777777" w:rsidR="00596A02" w:rsidRPr="002E3F16" w:rsidRDefault="00596A02" w:rsidP="001A07A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596A02" w:rsidRPr="002A1A6F" w14:paraId="19C59E5B" w14:textId="77777777" w:rsidTr="001A07A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29C25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175A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Documentos </w:t>
            </w:r>
          </w:p>
        </w:tc>
      </w:tr>
      <w:tr w:rsidR="00596A02" w:rsidRPr="002A1A6F" w14:paraId="3D57875E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58C78C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4 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C326E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</w:tr>
      <w:tr w:rsidR="00596A02" w:rsidRPr="002A1A6F" w14:paraId="23CD8716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F10015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*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9D04C9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</w:tr>
      <w:tr w:rsidR="00596A02" w:rsidRPr="002A1A6F" w14:paraId="3A739D4D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41868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*Indicar el número de parte-total de partes </w:t>
            </w:r>
          </w:p>
          <w:p w14:paraId="63E91736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2C4CC3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975A9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596A02" w:rsidRPr="002A1A6F" w14:paraId="11731FF5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67116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D11DC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</w:tr>
      <w:tr w:rsidR="00596A02" w:rsidRPr="002A1A6F" w14:paraId="0D0BC23F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DC59C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2AFB7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</w:tr>
      <w:tr w:rsidR="00596A02" w:rsidRPr="002A1A6F" w14:paraId="57F60BC0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7984C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0A51EE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b</w:t>
            </w: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>otón que detona la funcionalidad de eliminar algún documento adjunto</w:t>
            </w:r>
          </w:p>
        </w:tc>
      </w:tr>
      <w:tr w:rsidR="00596A02" w:rsidRPr="002A1A6F" w14:paraId="3D30B1AE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D9AFF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FDEBD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nuevo documento </w:t>
            </w:r>
          </w:p>
        </w:tc>
      </w:tr>
      <w:tr w:rsidR="00596A02" w:rsidRPr="002A1A6F" w14:paraId="07841F4B" w14:textId="77777777" w:rsidTr="001A07A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1D42D2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92743" w14:textId="77777777" w:rsidR="00596A02" w:rsidRPr="002E3F16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E3F1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cerrar </w:t>
            </w:r>
          </w:p>
        </w:tc>
      </w:tr>
    </w:tbl>
    <w:p w14:paraId="72B12D93" w14:textId="77777777" w:rsidR="00596A02" w:rsidRPr="002A1A6F" w:rsidRDefault="00596A02" w:rsidP="00596A02">
      <w:pPr>
        <w:pStyle w:val="StyleHeading312ptBoldItalic"/>
        <w:rPr>
          <w:lang w:val="es-MX"/>
        </w:rPr>
      </w:pPr>
      <w:bookmarkStart w:id="71" w:name="_Toc7694976"/>
      <w:bookmarkStart w:id="72" w:name="_Toc17102908"/>
      <w:bookmarkStart w:id="73" w:name="_Toc17456031"/>
      <w:bookmarkStart w:id="74" w:name="_Toc21699943"/>
      <w:bookmarkStart w:id="75" w:name="_Toc21954078"/>
      <w:r w:rsidRPr="002A1A6F">
        <w:rPr>
          <w:lang w:val="es-MX"/>
        </w:rPr>
        <w:t>Descripción de Campos</w:t>
      </w:r>
      <w:bookmarkEnd w:id="71"/>
      <w:bookmarkEnd w:id="72"/>
      <w:bookmarkEnd w:id="73"/>
      <w:bookmarkEnd w:id="74"/>
      <w:bookmarkEnd w:id="75"/>
    </w:p>
    <w:p w14:paraId="122E5C7D" w14:textId="77777777" w:rsidR="00596A02" w:rsidRPr="002A1A6F" w:rsidRDefault="00596A02" w:rsidP="00596A02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96A02" w:rsidRPr="002A1A6F" w14:paraId="01CF9A37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ED319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51596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9FB7A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144F3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79ED8A6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A1EE3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FC85A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5EF07" w14:textId="77777777" w:rsidR="00596A02" w:rsidRPr="002A1A6F" w:rsidRDefault="00596A02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96A02" w:rsidRPr="00493368" w14:paraId="511E4554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BEC13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C624F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42D2B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5947F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ED017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1B0E2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9BC69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6A02" w:rsidRPr="00493368" w14:paraId="7052AFE2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6837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DCE1C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8E143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6A00F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71553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9DBA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EBACD8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6A02" w:rsidRPr="00493368" w14:paraId="78539C30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2740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90A6D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1DD0D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A135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3CADE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A6238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6C154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6A02" w:rsidRPr="00493368" w14:paraId="1B582EC7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BD420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59EAE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51E86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0E60C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665BA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964B6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999A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6A02" w:rsidRPr="00493368" w14:paraId="314DAD5C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747FC" w14:textId="77777777" w:rsidR="00596A02" w:rsidRPr="00493368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*Indicar el número de parte-total de partes </w:t>
            </w:r>
          </w:p>
          <w:p w14:paraId="2F615129" w14:textId="77777777" w:rsidR="00596A02" w:rsidRPr="00493368" w:rsidRDefault="00596A02" w:rsidP="001A07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37357BA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95F80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17EAE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5902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747A9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la estructura para enumerar las partes totales de los </w:t>
            </w: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4FA09" w14:textId="77777777" w:rsidR="00596A02" w:rsidRPr="00493368" w:rsidRDefault="00596A02" w:rsidP="001A07AF">
            <w:pPr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A8E45D" w14:textId="77777777" w:rsidR="00596A02" w:rsidRPr="00493368" w:rsidRDefault="00596A02" w:rsidP="001A07AF">
            <w:pPr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6A02" w:rsidRPr="00493368" w14:paraId="15DF270B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079B8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A2C6A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6843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A5A0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C1C0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B0FF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FE952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756B4EB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4679C2D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596A02" w:rsidRPr="00493368" w14:paraId="1083F742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9896B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99F19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931AA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30758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DAAD7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FB4D9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79D242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596A02" w:rsidRPr="00493368" w14:paraId="19533092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16B2E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99322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E6DDF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9DADA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/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DCB09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olumna que muestra el 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3238F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781891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596A02" w:rsidRPr="00493368" w14:paraId="52A703AC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7B05DE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CB4C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FE8C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15D4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33F1C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785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BEB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 w:themeColor="text1"/>
                <w:lang w:val="es-MX"/>
              </w:rPr>
              <w:t xml:space="preserve">Despliega la pantalla del explorador de archivos para adjuntar </w:t>
            </w:r>
          </w:p>
          <w:p w14:paraId="3A8670ED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/>
              </w:rPr>
              <w:t>(RNA004) (RNA029)</w:t>
            </w:r>
          </w:p>
        </w:tc>
      </w:tr>
      <w:tr w:rsidR="00596A02" w:rsidRPr="00493368" w14:paraId="173434AD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44B393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034B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1582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FE14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64E29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F57" w14:textId="77777777" w:rsidR="00596A02" w:rsidRPr="00493368" w:rsidRDefault="00596A02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B48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3368">
              <w:rPr>
                <w:rFonts w:cs="Arial"/>
              </w:rPr>
              <w:t>N/A</w:t>
            </w:r>
          </w:p>
          <w:p w14:paraId="3075185B" w14:textId="77777777" w:rsidR="00596A02" w:rsidRPr="00493368" w:rsidRDefault="00596A02" w:rsidP="001A07A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05EB5478" w14:textId="77777777" w:rsidR="00E822B0" w:rsidRPr="00505461" w:rsidRDefault="00E822B0" w:rsidP="009524CD">
      <w:pPr>
        <w:rPr>
          <w:rFonts w:ascii="Arial" w:hAnsi="Arial" w:cs="Arial"/>
          <w:lang w:val="es-MX"/>
        </w:rPr>
      </w:pPr>
    </w:p>
    <w:p w14:paraId="3DB4F822" w14:textId="75AB3A57" w:rsidR="005B67A9" w:rsidRPr="007824FE" w:rsidRDefault="005B67A9" w:rsidP="005B67A9">
      <w:pPr>
        <w:pStyle w:val="StyleHeading2H2h2AttributeHeading2Alt2Alt21Alt22"/>
        <w:rPr>
          <w:rFonts w:cs="Arial"/>
          <w:lang w:val="es-MX"/>
        </w:rPr>
      </w:pPr>
      <w:bookmarkStart w:id="76" w:name="_Toc14198702"/>
      <w:bookmarkStart w:id="77" w:name="_Toc17629256"/>
      <w:bookmarkStart w:id="78" w:name="_Toc21699948"/>
      <w:bookmarkStart w:id="79" w:name="_Toc21954079"/>
      <w:r w:rsidRPr="007824FE">
        <w:rPr>
          <w:rFonts w:cs="Arial"/>
          <w:lang w:val="es-MX"/>
        </w:rPr>
        <w:lastRenderedPageBreak/>
        <w:t>Módulo: &lt;Firma&gt;</w:t>
      </w:r>
      <w:bookmarkEnd w:id="76"/>
      <w:bookmarkEnd w:id="77"/>
      <w:bookmarkEnd w:id="78"/>
      <w:bookmarkEnd w:id="79"/>
    </w:p>
    <w:p w14:paraId="62A00791" w14:textId="77777777" w:rsidR="005B67A9" w:rsidRPr="007824FE" w:rsidRDefault="005B67A9" w:rsidP="005B67A9">
      <w:pPr>
        <w:pStyle w:val="StyleHeading2H2h2AttributeHeading2Alt2Alt21Alt22"/>
        <w:rPr>
          <w:rFonts w:cs="Arial"/>
          <w:lang w:val="es-MX"/>
        </w:rPr>
      </w:pPr>
      <w:bookmarkStart w:id="80" w:name="_Toc528072260"/>
      <w:bookmarkStart w:id="81" w:name="_Toc14198703"/>
      <w:bookmarkStart w:id="82" w:name="_Toc17629257"/>
      <w:bookmarkStart w:id="83" w:name="_Toc21699949"/>
      <w:bookmarkStart w:id="84" w:name="_Toc21954080"/>
      <w:r w:rsidRPr="007824FE">
        <w:rPr>
          <w:rFonts w:cs="Arial"/>
          <w:lang w:val="es-MX"/>
        </w:rPr>
        <w:t>ESTILOS</w:t>
      </w:r>
      <w:bookmarkEnd w:id="80"/>
      <w:bookmarkEnd w:id="81"/>
      <w:bookmarkEnd w:id="82"/>
      <w:bookmarkEnd w:id="83"/>
      <w:bookmarkEnd w:id="8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B67A9" w:rsidRPr="007824FE" w14:paraId="2B543AA5" w14:textId="77777777" w:rsidTr="001A07AF">
        <w:trPr>
          <w:jc w:val="center"/>
        </w:trPr>
        <w:tc>
          <w:tcPr>
            <w:tcW w:w="3708" w:type="dxa"/>
          </w:tcPr>
          <w:p w14:paraId="304F3000" w14:textId="77777777" w:rsidR="005B67A9" w:rsidRPr="007824FE" w:rsidRDefault="005B67A9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F1402C" w14:textId="77777777" w:rsidR="005B67A9" w:rsidRPr="007824FE" w:rsidRDefault="005B67A9" w:rsidP="001A07A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A37BF77" w14:textId="77777777" w:rsidR="005B67A9" w:rsidRPr="007824FE" w:rsidRDefault="005B67A9" w:rsidP="001A07AF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17B8E5CA" w14:textId="77777777" w:rsidR="005B67A9" w:rsidRPr="007824FE" w:rsidRDefault="005B67A9" w:rsidP="001A07AF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B67A9" w:rsidRPr="007824FE" w14:paraId="731E71F6" w14:textId="77777777" w:rsidTr="001A07AF">
        <w:trPr>
          <w:jc w:val="center"/>
        </w:trPr>
        <w:tc>
          <w:tcPr>
            <w:tcW w:w="3708" w:type="dxa"/>
          </w:tcPr>
          <w:p w14:paraId="595A91A0" w14:textId="77777777" w:rsidR="005B67A9" w:rsidRPr="007824FE" w:rsidRDefault="005B67A9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2917E1F" w14:textId="77777777" w:rsidR="005B67A9" w:rsidRPr="00C332EE" w:rsidRDefault="005B67A9" w:rsidP="001A07A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22A01A52" w14:textId="77777777" w:rsidR="005B67A9" w:rsidRPr="007824FE" w:rsidRDefault="005B67A9" w:rsidP="001A07AF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B67A9" w:rsidRPr="007824FE" w14:paraId="76EDAB9B" w14:textId="77777777" w:rsidTr="001A07AF">
        <w:trPr>
          <w:jc w:val="center"/>
        </w:trPr>
        <w:tc>
          <w:tcPr>
            <w:tcW w:w="3708" w:type="dxa"/>
          </w:tcPr>
          <w:p w14:paraId="7206E7B8" w14:textId="77777777" w:rsidR="005B67A9" w:rsidRPr="007824FE" w:rsidRDefault="005B67A9" w:rsidP="001A07A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F479B4" w14:textId="77777777" w:rsidR="005B67A9" w:rsidRPr="007824FE" w:rsidRDefault="005B67A9" w:rsidP="001A07AF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Seguimiento_Actualizacion</w:t>
            </w:r>
            <w:r w:rsidRPr="007824FE">
              <w:rPr>
                <w:rFonts w:cs="Arial"/>
                <w:vanish/>
                <w:szCs w:val="20"/>
                <w:lang w:val="es-MX"/>
              </w:rPr>
              <w:t xml:space="preserve"> </w:t>
            </w:r>
          </w:p>
        </w:tc>
      </w:tr>
    </w:tbl>
    <w:p w14:paraId="16DD4283" w14:textId="77777777" w:rsidR="005B67A9" w:rsidRPr="007824FE" w:rsidRDefault="005B67A9" w:rsidP="005B67A9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37733386" wp14:editId="598C766B">
            <wp:extent cx="5446395" cy="2433879"/>
            <wp:effectExtent l="0" t="0" r="1905" b="5080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4"/>
                    <a:srcRect l="4242" t="42954" r="31606" b="6053"/>
                    <a:stretch/>
                  </pic:blipFill>
                  <pic:spPr bwMode="auto">
                    <a:xfrm>
                      <a:off x="0" y="0"/>
                      <a:ext cx="5446395" cy="243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D4FF7" w14:textId="77777777" w:rsidR="005B67A9" w:rsidRDefault="005B67A9" w:rsidP="005B67A9">
      <w:pPr>
        <w:rPr>
          <w:rFonts w:ascii="Arial" w:hAnsi="Arial" w:cs="Arial"/>
        </w:rPr>
      </w:pPr>
    </w:p>
    <w:p w14:paraId="4E018F4C" w14:textId="77777777" w:rsidR="005B67A9" w:rsidRPr="002A1A6F" w:rsidRDefault="005B67A9" w:rsidP="005B67A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85" w:name="_Toc13658392"/>
      <w:bookmarkStart w:id="86" w:name="_Toc14198704"/>
      <w:bookmarkStart w:id="87" w:name="_Toc17629258"/>
      <w:bookmarkStart w:id="88" w:name="_Toc21699950"/>
      <w:bookmarkStart w:id="89" w:name="_Toc21954081"/>
      <w:r w:rsidRPr="002A1A6F">
        <w:rPr>
          <w:lang w:val="es-MX"/>
        </w:rPr>
        <w:t>Descripción de Elementos</w:t>
      </w:r>
      <w:bookmarkEnd w:id="85"/>
      <w:bookmarkEnd w:id="86"/>
      <w:bookmarkEnd w:id="87"/>
      <w:bookmarkEnd w:id="88"/>
      <w:bookmarkEnd w:id="89"/>
      <w:r w:rsidRPr="002A1A6F">
        <w:rPr>
          <w:lang w:val="es-MX"/>
        </w:rPr>
        <w:t xml:space="preserve"> </w:t>
      </w:r>
    </w:p>
    <w:p w14:paraId="2CE324E9" w14:textId="77777777" w:rsidR="005B67A9" w:rsidRPr="002A1A6F" w:rsidRDefault="005B67A9" w:rsidP="005B67A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B67A9" w:rsidRPr="00C332EE" w14:paraId="0B57C6A0" w14:textId="77777777" w:rsidTr="001A07AF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10BD15E" w14:textId="77777777" w:rsidR="005B67A9" w:rsidRPr="00C332EE" w:rsidRDefault="005B67A9" w:rsidP="001A07A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D6BCB01" w14:textId="77777777" w:rsidR="005B67A9" w:rsidRPr="00C332EE" w:rsidRDefault="005B67A9" w:rsidP="001A07AF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B67A9" w:rsidRPr="00C332EE" w14:paraId="6AA39BB0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B92C2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ertificado</w:t>
            </w:r>
            <w:r>
              <w:rPr>
                <w:rFonts w:ascii="Arial" w:hAnsi="Arial" w:cs="Arial"/>
                <w:sz w:val="20"/>
                <w:lang w:val="es-MX"/>
              </w:rPr>
              <w:t>(.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ce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>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A03E0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5B67A9" w:rsidRPr="00C332EE" w14:paraId="71C9439D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89DAF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  <w:r>
              <w:rPr>
                <w:rFonts w:ascii="Arial" w:hAnsi="Arial" w:cs="Arial"/>
                <w:sz w:val="20"/>
                <w:lang w:val="es-MX"/>
              </w:rPr>
              <w:t>(.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key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>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607E1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5B67A9" w:rsidRPr="00C332EE" w14:paraId="61BC8400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3C80F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</w:t>
            </w:r>
            <w:proofErr w:type="gramStart"/>
            <w:r>
              <w:rPr>
                <w:rFonts w:ascii="Arial" w:hAnsi="Arial" w:cs="Arial"/>
                <w:sz w:val="20"/>
                <w:lang w:val="es-MX"/>
              </w:rPr>
              <w:t>privada:?</w:t>
            </w:r>
            <w:proofErr w:type="gramEnd"/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8EC230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5B67A9" w:rsidRPr="00C332EE" w14:paraId="7C6EFA89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20E8AB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8A947B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5B67A9" w:rsidRPr="00C332EE" w14:paraId="090DB94C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E6164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B0A7A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5B67A9" w:rsidRPr="00C332EE" w14:paraId="0043AB01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8A5D51" w14:textId="77777777" w:rsidR="005B67A9" w:rsidRPr="00C332EE" w:rsidRDefault="005B67A9" w:rsidP="001A07A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ADBEB" w14:textId="77777777" w:rsidR="005B67A9" w:rsidRPr="00C332EE" w:rsidRDefault="005B67A9" w:rsidP="001A07A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3F03F6AB" w14:textId="77777777" w:rsidR="005B67A9" w:rsidRPr="002A1A6F" w:rsidRDefault="005B67A9" w:rsidP="005B67A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61AC588" w14:textId="77777777" w:rsidR="005B67A9" w:rsidRPr="002A1A6F" w:rsidRDefault="005B67A9" w:rsidP="005B67A9">
      <w:pPr>
        <w:pStyle w:val="StyleHeading312ptBoldItalic"/>
        <w:rPr>
          <w:lang w:val="es-MX"/>
        </w:rPr>
      </w:pPr>
      <w:bookmarkStart w:id="90" w:name="_Toc528072262"/>
      <w:bookmarkStart w:id="91" w:name="_Toc13658393"/>
      <w:bookmarkStart w:id="92" w:name="_Toc14198705"/>
      <w:bookmarkStart w:id="93" w:name="_Toc17629259"/>
      <w:bookmarkStart w:id="94" w:name="_Toc21699951"/>
      <w:bookmarkStart w:id="95" w:name="_Toc21954082"/>
      <w:r w:rsidRPr="002A1A6F">
        <w:rPr>
          <w:lang w:val="es-MX"/>
        </w:rPr>
        <w:lastRenderedPageBreak/>
        <w:t>Descripción de Campos</w:t>
      </w:r>
      <w:bookmarkEnd w:id="90"/>
      <w:bookmarkEnd w:id="91"/>
      <w:bookmarkEnd w:id="92"/>
      <w:bookmarkEnd w:id="93"/>
      <w:bookmarkEnd w:id="94"/>
      <w:bookmarkEnd w:id="95"/>
    </w:p>
    <w:p w14:paraId="1C18B83E" w14:textId="77777777" w:rsidR="005B67A9" w:rsidRPr="002A1A6F" w:rsidRDefault="005B67A9" w:rsidP="005B67A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B67A9" w:rsidRPr="00C332EE" w14:paraId="2C5FB4D0" w14:textId="77777777" w:rsidTr="001A07A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0E116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7FC88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FCAD8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5875A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2065B17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16191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8B3D8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C839D6" w14:textId="77777777" w:rsidR="005B67A9" w:rsidRPr="00C332EE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B67A9" w:rsidRPr="00C332EE" w14:paraId="5EDA1A73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862E1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ertificado(.</w:t>
            </w:r>
            <w:proofErr w:type="spellStart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er</w:t>
            </w:r>
            <w:proofErr w:type="spellEnd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5157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5D55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60D8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80593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0B4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8D3C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67A9" w:rsidRPr="00C332EE" w14:paraId="106D5A74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359DF1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lave privada(.</w:t>
            </w:r>
            <w:proofErr w:type="spellStart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key</w:t>
            </w:r>
            <w:proofErr w:type="spellEnd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2388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F15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AE1C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934CA7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6C66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4B4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67A9" w:rsidRPr="00C332EE" w14:paraId="148601D7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33DE8B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ontraseña de clave privada: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627F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807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56FBC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C479A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C3A7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95F1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67A9" w:rsidRPr="00C332EE" w14:paraId="1C3AB605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014CED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064C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8885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3A5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82E9E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56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07F5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9336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731F218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49336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0C567551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6BDF514E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9336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713F15F8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93368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5B67A9" w:rsidRPr="00C332EE" w14:paraId="6FF97D8F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59916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AE78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0464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3F27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C984D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B9B6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38A2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Debe permitir abrir el explorador de archivos del sistema de donde se esté ejecutando el aplicativo TAF.</w:t>
            </w:r>
          </w:p>
        </w:tc>
      </w:tr>
      <w:tr w:rsidR="005B67A9" w:rsidRPr="00C332EE" w14:paraId="743ACB7D" w14:textId="77777777" w:rsidTr="001A07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52C791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DFD0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1C1D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273B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9B9BC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</w:t>
            </w: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ceso con </w:t>
            </w:r>
            <w:proofErr w:type="spellStart"/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16B9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7E3E" w14:textId="77777777" w:rsidR="005B67A9" w:rsidRPr="00493368" w:rsidRDefault="005B67A9" w:rsidP="001A07A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336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E9D78BE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4A2DCE17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A48239E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1C8B4762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63E2C0E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3A2CEA6E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682A5387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3AD34C84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72B4210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31923F0C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2898407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009AE420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12E6276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B84239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1756D557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94330F6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1BA3CB6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00B7E8F7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A70ECD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493B259D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D1EC2C6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0231A12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DABECFE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47AFBEE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3C3BED8D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62150C31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C81A910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53FAEE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7263AA0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00A3CA18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68CB683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7F42977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38BA317F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5A09B545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417BF3A1" w14:textId="691D870B" w:rsidR="005B67A9" w:rsidRDefault="005B67A9" w:rsidP="005B67A9">
      <w:pPr>
        <w:jc w:val="center"/>
        <w:rPr>
          <w:rFonts w:ascii="Arial" w:hAnsi="Arial" w:cs="Arial"/>
          <w:lang w:val="es-MX"/>
        </w:rPr>
      </w:pPr>
    </w:p>
    <w:p w14:paraId="2CD29554" w14:textId="5290D83B" w:rsidR="00596A02" w:rsidRDefault="00596A02" w:rsidP="005B67A9">
      <w:pPr>
        <w:jc w:val="center"/>
        <w:rPr>
          <w:rFonts w:ascii="Arial" w:hAnsi="Arial" w:cs="Arial"/>
          <w:lang w:val="es-MX"/>
        </w:rPr>
      </w:pPr>
    </w:p>
    <w:p w14:paraId="19C43603" w14:textId="7D653F08" w:rsidR="00596A02" w:rsidRDefault="00596A02" w:rsidP="005B67A9">
      <w:pPr>
        <w:jc w:val="center"/>
        <w:rPr>
          <w:rFonts w:ascii="Arial" w:hAnsi="Arial" w:cs="Arial"/>
          <w:lang w:val="es-MX"/>
        </w:rPr>
      </w:pPr>
    </w:p>
    <w:p w14:paraId="30300121" w14:textId="77777777" w:rsidR="00596A02" w:rsidRDefault="00596A02" w:rsidP="005B67A9">
      <w:pPr>
        <w:jc w:val="center"/>
        <w:rPr>
          <w:rFonts w:ascii="Arial" w:hAnsi="Arial" w:cs="Arial"/>
          <w:lang w:val="es-MX"/>
        </w:rPr>
      </w:pPr>
    </w:p>
    <w:p w14:paraId="4B3E3FFA" w14:textId="77777777" w:rsidR="005B67A9" w:rsidRDefault="005B67A9" w:rsidP="005B67A9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5B67A9" w:rsidRPr="00B04723" w14:paraId="57A14BA2" w14:textId="77777777" w:rsidTr="001A07AF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A969CD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14:paraId="7E4C7E96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5B67A9" w:rsidRPr="00B04723" w14:paraId="57BC69BB" w14:textId="77777777" w:rsidTr="001A07A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F7711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E7B29F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5B67A9" w:rsidRPr="00B04723" w14:paraId="3B5D12C1" w14:textId="77777777" w:rsidTr="001A07A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12151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82054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03585">
              <w:rPr>
                <w:rFonts w:ascii="Arial" w:hAnsi="Arial" w:cs="Arial"/>
                <w:sz w:val="18"/>
                <w:szCs w:val="18"/>
              </w:rPr>
              <w:t>Raúl Adrián Jiménez Núñez</w:t>
            </w:r>
          </w:p>
        </w:tc>
      </w:tr>
      <w:tr w:rsidR="005B67A9" w:rsidRPr="00B04723" w14:paraId="5C50ABF1" w14:textId="77777777" w:rsidTr="001A07A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54097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BCFD2" w14:textId="77777777" w:rsidR="005B67A9" w:rsidRPr="00B04723" w:rsidRDefault="005B67A9" w:rsidP="001A07AF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Jefe de Departamento.</w:t>
            </w:r>
          </w:p>
        </w:tc>
      </w:tr>
      <w:tr w:rsidR="005B67A9" w:rsidRPr="00B04723" w14:paraId="7E5EE646" w14:textId="77777777" w:rsidTr="001A07A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11AC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B425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B67A9" w:rsidRPr="00B04723" w14:paraId="1DFF885A" w14:textId="77777777" w:rsidTr="001A07AF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0EC8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22A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7A9" w:rsidRPr="00B04723" w14:paraId="10068393" w14:textId="77777777" w:rsidTr="001A07A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1E982B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C0A1A9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5B67A9" w:rsidRPr="00B04723" w14:paraId="54EFC625" w14:textId="77777777" w:rsidTr="001A07A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25433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51267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5B67A9" w:rsidRPr="00B04723" w14:paraId="52231867" w14:textId="77777777" w:rsidTr="001A07A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5349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C2D5" w14:textId="77777777" w:rsidR="005B67A9" w:rsidRPr="00B04723" w:rsidRDefault="005B67A9" w:rsidP="001A07AF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5B67A9" w:rsidRPr="00B04723" w14:paraId="08FEEEAA" w14:textId="77777777" w:rsidTr="001A07A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1C02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447A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5B67A9" w:rsidRPr="00B04723" w14:paraId="1D49B87D" w14:textId="77777777" w:rsidTr="001A07AF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AA6D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FA0D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7A9" w:rsidRPr="00B04723" w14:paraId="4098A476" w14:textId="77777777" w:rsidTr="001A07AF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375F50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5059FA" w14:textId="77777777" w:rsidR="005B67A9" w:rsidRPr="00B04723" w:rsidRDefault="005B67A9" w:rsidP="001A0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5B67A9" w:rsidRPr="00B04723" w14:paraId="1C1A7CA9" w14:textId="77777777" w:rsidTr="001A07A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A1823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CC551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5B67A9" w:rsidRPr="00B04723" w14:paraId="0CD58348" w14:textId="77777777" w:rsidTr="001A07A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D16C4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F3FF5" w14:textId="77777777" w:rsidR="005B67A9" w:rsidRPr="00B04723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67A9" w14:paraId="1B49C8AB" w14:textId="77777777" w:rsidTr="001A07A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A1C7F" w14:textId="77777777" w:rsidR="005B67A9" w:rsidRPr="00B04723" w:rsidRDefault="005B67A9" w:rsidP="001A07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2EF1" w14:textId="77777777" w:rsidR="005B67A9" w:rsidRDefault="005B67A9" w:rsidP="001A07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5B67A9" w14:paraId="3801C870" w14:textId="77777777" w:rsidTr="001A07AF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F7EC" w14:textId="77777777" w:rsidR="005B67A9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1497" w14:textId="77777777" w:rsidR="005B67A9" w:rsidRDefault="005B67A9" w:rsidP="001A07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611D06" w14:textId="77777777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3E7EF8" w:rsidSect="002F72FC">
      <w:headerReference w:type="default" r:id="rId15"/>
      <w:footerReference w:type="even" r:id="rId16"/>
      <w:footerReference w:type="default" r:id="rId1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F3C2" w14:textId="77777777" w:rsidR="002204E3" w:rsidRDefault="002204E3">
      <w:r>
        <w:separator/>
      </w:r>
    </w:p>
  </w:endnote>
  <w:endnote w:type="continuationSeparator" w:id="0">
    <w:p w14:paraId="5DD1E7DD" w14:textId="77777777" w:rsidR="002204E3" w:rsidRDefault="0022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1A07AF" w:rsidRDefault="001A07AF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1A07AF" w:rsidRDefault="001A07AF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1A07AF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1A07AF" w:rsidRPr="00CC505B" w:rsidRDefault="001A07AF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1A07AF" w:rsidRPr="00CC505B" w:rsidRDefault="001A07AF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51483249" w:rsidR="001A07AF" w:rsidRPr="00CC505B" w:rsidRDefault="001A07AF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1202CD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1202CD" w:rsidRPr="001202CD">
              <w:rPr>
                <w:rStyle w:val="Nmerodepgina"/>
                <w:noProof/>
                <w:color w:val="999999"/>
              </w:rPr>
              <w:t>26</w:t>
            </w:r>
          </w:fldSimple>
        </w:p>
      </w:tc>
    </w:tr>
  </w:tbl>
  <w:p w14:paraId="01704729" w14:textId="77777777" w:rsidR="001A07AF" w:rsidRDefault="001A07AF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6446F" w14:textId="77777777" w:rsidR="002204E3" w:rsidRDefault="002204E3">
      <w:r>
        <w:separator/>
      </w:r>
    </w:p>
  </w:footnote>
  <w:footnote w:type="continuationSeparator" w:id="0">
    <w:p w14:paraId="75F86571" w14:textId="77777777" w:rsidR="002204E3" w:rsidRDefault="0022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1A07AF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1A07AF" w:rsidRDefault="001A07AF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1A07AF" w:rsidRPr="004D478C" w:rsidRDefault="001A07AF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1A07AF" w:rsidRPr="00111DAE" w:rsidRDefault="001A07AF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1A07AF" w:rsidRDefault="001A07AF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45pt;height:27.05pt">
                <v:imagedata r:id="rId2" o:title=""/>
              </v:shape>
              <o:OLEObject Type="Embed" ProgID="PBrush" ShapeID="_x0000_i1025" DrawAspect="Content" ObjectID="_1632568729" r:id="rId3"/>
            </w:object>
          </w:r>
        </w:p>
      </w:tc>
    </w:tr>
    <w:tr w:rsidR="001A07AF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1A07AF" w:rsidRDefault="001A07AF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1A07AF" w:rsidRPr="00886F7F" w:rsidRDefault="001A07AF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1A07AF" w:rsidRDefault="001A07AF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1A07AF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1A07AF" w:rsidRDefault="001A07AF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1A07AF" w:rsidRPr="004D478C" w:rsidRDefault="001A07AF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4E9F42A4" w:rsidR="001A07AF" w:rsidRPr="00EF6FF2" w:rsidRDefault="001A07AF" w:rsidP="002C5965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Atender_cancela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1A07AF" w:rsidRPr="006372CB" w:rsidRDefault="001A07AF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1A07AF" w:rsidRDefault="001A0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3855"/>
    <w:multiLevelType w:val="hybridMultilevel"/>
    <w:tmpl w:val="C21EB53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10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580B"/>
    <w:rsid w:val="000060D7"/>
    <w:rsid w:val="00015725"/>
    <w:rsid w:val="00031281"/>
    <w:rsid w:val="000317A7"/>
    <w:rsid w:val="000364AA"/>
    <w:rsid w:val="00044A7B"/>
    <w:rsid w:val="00050B9E"/>
    <w:rsid w:val="000550ED"/>
    <w:rsid w:val="00057686"/>
    <w:rsid w:val="00060CFB"/>
    <w:rsid w:val="00061BC9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77F9"/>
    <w:rsid w:val="000B0EB1"/>
    <w:rsid w:val="000C4696"/>
    <w:rsid w:val="000D67A8"/>
    <w:rsid w:val="000E18A6"/>
    <w:rsid w:val="000E55E7"/>
    <w:rsid w:val="000E6ACA"/>
    <w:rsid w:val="000F3ED8"/>
    <w:rsid w:val="000F4F4F"/>
    <w:rsid w:val="00100463"/>
    <w:rsid w:val="0010073F"/>
    <w:rsid w:val="001017B3"/>
    <w:rsid w:val="00101F4D"/>
    <w:rsid w:val="00104F2E"/>
    <w:rsid w:val="00107484"/>
    <w:rsid w:val="00110F54"/>
    <w:rsid w:val="00111DAE"/>
    <w:rsid w:val="001202CD"/>
    <w:rsid w:val="00126D25"/>
    <w:rsid w:val="00130047"/>
    <w:rsid w:val="001307C7"/>
    <w:rsid w:val="00134989"/>
    <w:rsid w:val="00140D31"/>
    <w:rsid w:val="00155DC0"/>
    <w:rsid w:val="00172147"/>
    <w:rsid w:val="00177796"/>
    <w:rsid w:val="00181CC9"/>
    <w:rsid w:val="00185163"/>
    <w:rsid w:val="00192A76"/>
    <w:rsid w:val="00194081"/>
    <w:rsid w:val="00197C31"/>
    <w:rsid w:val="001A07AF"/>
    <w:rsid w:val="001A422E"/>
    <w:rsid w:val="001A4C9D"/>
    <w:rsid w:val="001A51D8"/>
    <w:rsid w:val="001B6F08"/>
    <w:rsid w:val="001B7A4F"/>
    <w:rsid w:val="001D2E19"/>
    <w:rsid w:val="001E0F35"/>
    <w:rsid w:val="001E1B7F"/>
    <w:rsid w:val="001E5224"/>
    <w:rsid w:val="001E5540"/>
    <w:rsid w:val="001F2E7A"/>
    <w:rsid w:val="00200CBE"/>
    <w:rsid w:val="00200DDB"/>
    <w:rsid w:val="00204450"/>
    <w:rsid w:val="002204E3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25B9"/>
    <w:rsid w:val="00294DB5"/>
    <w:rsid w:val="00295979"/>
    <w:rsid w:val="0029616E"/>
    <w:rsid w:val="002A0AD6"/>
    <w:rsid w:val="002A2619"/>
    <w:rsid w:val="002B00FC"/>
    <w:rsid w:val="002B2770"/>
    <w:rsid w:val="002B465D"/>
    <w:rsid w:val="002C2224"/>
    <w:rsid w:val="002C5965"/>
    <w:rsid w:val="002D1B5E"/>
    <w:rsid w:val="002E2B0D"/>
    <w:rsid w:val="002E36D5"/>
    <w:rsid w:val="002E7CE2"/>
    <w:rsid w:val="002F0325"/>
    <w:rsid w:val="002F0793"/>
    <w:rsid w:val="002F72FC"/>
    <w:rsid w:val="00302221"/>
    <w:rsid w:val="00311BC3"/>
    <w:rsid w:val="0031340D"/>
    <w:rsid w:val="00330DE3"/>
    <w:rsid w:val="00331709"/>
    <w:rsid w:val="003372BB"/>
    <w:rsid w:val="00340FE3"/>
    <w:rsid w:val="00342EA9"/>
    <w:rsid w:val="00345FCB"/>
    <w:rsid w:val="00347239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FCA"/>
    <w:rsid w:val="003A3675"/>
    <w:rsid w:val="003A436B"/>
    <w:rsid w:val="003A6197"/>
    <w:rsid w:val="003A7471"/>
    <w:rsid w:val="003B4351"/>
    <w:rsid w:val="003B5519"/>
    <w:rsid w:val="003C3DCF"/>
    <w:rsid w:val="003C40F9"/>
    <w:rsid w:val="003C4135"/>
    <w:rsid w:val="003C4DC6"/>
    <w:rsid w:val="003C6E8E"/>
    <w:rsid w:val="003C7FC9"/>
    <w:rsid w:val="003D165E"/>
    <w:rsid w:val="003D663B"/>
    <w:rsid w:val="003D7A49"/>
    <w:rsid w:val="003E2786"/>
    <w:rsid w:val="003E316F"/>
    <w:rsid w:val="003E7EF8"/>
    <w:rsid w:val="003F1CF4"/>
    <w:rsid w:val="00405FBC"/>
    <w:rsid w:val="00412168"/>
    <w:rsid w:val="00414A0E"/>
    <w:rsid w:val="0041714C"/>
    <w:rsid w:val="004229FB"/>
    <w:rsid w:val="00424AFB"/>
    <w:rsid w:val="0043078A"/>
    <w:rsid w:val="004345CF"/>
    <w:rsid w:val="00442C8D"/>
    <w:rsid w:val="004461EA"/>
    <w:rsid w:val="004468F9"/>
    <w:rsid w:val="00446B12"/>
    <w:rsid w:val="004530C2"/>
    <w:rsid w:val="00454292"/>
    <w:rsid w:val="00457298"/>
    <w:rsid w:val="00476995"/>
    <w:rsid w:val="00482683"/>
    <w:rsid w:val="004878D0"/>
    <w:rsid w:val="004A0D34"/>
    <w:rsid w:val="004A3EA2"/>
    <w:rsid w:val="004A47B2"/>
    <w:rsid w:val="004B494C"/>
    <w:rsid w:val="004B5066"/>
    <w:rsid w:val="004C4348"/>
    <w:rsid w:val="004C4A58"/>
    <w:rsid w:val="004C53D4"/>
    <w:rsid w:val="004C5937"/>
    <w:rsid w:val="004D14B1"/>
    <w:rsid w:val="004D1B45"/>
    <w:rsid w:val="004D4603"/>
    <w:rsid w:val="004D478C"/>
    <w:rsid w:val="004D54DF"/>
    <w:rsid w:val="004D5705"/>
    <w:rsid w:val="004D71B9"/>
    <w:rsid w:val="004E1672"/>
    <w:rsid w:val="004E2524"/>
    <w:rsid w:val="004E55B0"/>
    <w:rsid w:val="004F00BF"/>
    <w:rsid w:val="004F21CD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17AE1"/>
    <w:rsid w:val="00523D99"/>
    <w:rsid w:val="00531724"/>
    <w:rsid w:val="005341DF"/>
    <w:rsid w:val="005345A4"/>
    <w:rsid w:val="00535D88"/>
    <w:rsid w:val="00537A9A"/>
    <w:rsid w:val="00541108"/>
    <w:rsid w:val="00543E3D"/>
    <w:rsid w:val="00547251"/>
    <w:rsid w:val="00552D75"/>
    <w:rsid w:val="00554B67"/>
    <w:rsid w:val="0055780B"/>
    <w:rsid w:val="005642DA"/>
    <w:rsid w:val="00565012"/>
    <w:rsid w:val="005756A4"/>
    <w:rsid w:val="005759DB"/>
    <w:rsid w:val="00576045"/>
    <w:rsid w:val="00582F32"/>
    <w:rsid w:val="00583575"/>
    <w:rsid w:val="00586B22"/>
    <w:rsid w:val="00592DA9"/>
    <w:rsid w:val="00596A02"/>
    <w:rsid w:val="00596CD7"/>
    <w:rsid w:val="00597DB1"/>
    <w:rsid w:val="005A4CED"/>
    <w:rsid w:val="005A502D"/>
    <w:rsid w:val="005A74AD"/>
    <w:rsid w:val="005B0B78"/>
    <w:rsid w:val="005B0C27"/>
    <w:rsid w:val="005B4B7C"/>
    <w:rsid w:val="005B67A9"/>
    <w:rsid w:val="005B6D45"/>
    <w:rsid w:val="005B71DD"/>
    <w:rsid w:val="005B7884"/>
    <w:rsid w:val="005C1F66"/>
    <w:rsid w:val="005C25AF"/>
    <w:rsid w:val="005C73FE"/>
    <w:rsid w:val="005C784D"/>
    <w:rsid w:val="005D5824"/>
    <w:rsid w:val="005E29C8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03C"/>
    <w:rsid w:val="00627898"/>
    <w:rsid w:val="006332A9"/>
    <w:rsid w:val="00633307"/>
    <w:rsid w:val="006436A8"/>
    <w:rsid w:val="00645D9B"/>
    <w:rsid w:val="00650C93"/>
    <w:rsid w:val="00652311"/>
    <w:rsid w:val="0065497C"/>
    <w:rsid w:val="00657206"/>
    <w:rsid w:val="00660E63"/>
    <w:rsid w:val="00664234"/>
    <w:rsid w:val="006674B0"/>
    <w:rsid w:val="00672C8A"/>
    <w:rsid w:val="006750CD"/>
    <w:rsid w:val="006823D3"/>
    <w:rsid w:val="00687A3B"/>
    <w:rsid w:val="00696A0C"/>
    <w:rsid w:val="0069771F"/>
    <w:rsid w:val="006A2A98"/>
    <w:rsid w:val="006A3925"/>
    <w:rsid w:val="006A4993"/>
    <w:rsid w:val="006A5595"/>
    <w:rsid w:val="006A73C3"/>
    <w:rsid w:val="006C3EE6"/>
    <w:rsid w:val="006E34AA"/>
    <w:rsid w:val="006E4752"/>
    <w:rsid w:val="006F626C"/>
    <w:rsid w:val="007122D1"/>
    <w:rsid w:val="007142F7"/>
    <w:rsid w:val="00717D20"/>
    <w:rsid w:val="00722789"/>
    <w:rsid w:val="007336E5"/>
    <w:rsid w:val="00735DF6"/>
    <w:rsid w:val="00743387"/>
    <w:rsid w:val="00752519"/>
    <w:rsid w:val="007620EB"/>
    <w:rsid w:val="00762E51"/>
    <w:rsid w:val="00763653"/>
    <w:rsid w:val="007729CC"/>
    <w:rsid w:val="0077583D"/>
    <w:rsid w:val="00781709"/>
    <w:rsid w:val="00782CD9"/>
    <w:rsid w:val="00783E9B"/>
    <w:rsid w:val="00786162"/>
    <w:rsid w:val="007871BD"/>
    <w:rsid w:val="00787C15"/>
    <w:rsid w:val="00791A7F"/>
    <w:rsid w:val="00791F1C"/>
    <w:rsid w:val="0079347C"/>
    <w:rsid w:val="00796C7B"/>
    <w:rsid w:val="00797A76"/>
    <w:rsid w:val="007A7832"/>
    <w:rsid w:val="007B0A05"/>
    <w:rsid w:val="007B520A"/>
    <w:rsid w:val="007B62B7"/>
    <w:rsid w:val="007C0545"/>
    <w:rsid w:val="007C31DC"/>
    <w:rsid w:val="007C72D3"/>
    <w:rsid w:val="007D1B8F"/>
    <w:rsid w:val="007D4305"/>
    <w:rsid w:val="007D4A15"/>
    <w:rsid w:val="007D6B19"/>
    <w:rsid w:val="007D738B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6263"/>
    <w:rsid w:val="00822340"/>
    <w:rsid w:val="008249C2"/>
    <w:rsid w:val="0082556F"/>
    <w:rsid w:val="00830584"/>
    <w:rsid w:val="00830FE5"/>
    <w:rsid w:val="0085400B"/>
    <w:rsid w:val="00854AD8"/>
    <w:rsid w:val="00860104"/>
    <w:rsid w:val="00861BC5"/>
    <w:rsid w:val="00872D1D"/>
    <w:rsid w:val="00874EB9"/>
    <w:rsid w:val="0088276A"/>
    <w:rsid w:val="00884622"/>
    <w:rsid w:val="008873C1"/>
    <w:rsid w:val="00890724"/>
    <w:rsid w:val="00890EB8"/>
    <w:rsid w:val="00891A93"/>
    <w:rsid w:val="008A7384"/>
    <w:rsid w:val="008A7FC6"/>
    <w:rsid w:val="008B1073"/>
    <w:rsid w:val="008B46C1"/>
    <w:rsid w:val="008C0024"/>
    <w:rsid w:val="008C017A"/>
    <w:rsid w:val="008D2203"/>
    <w:rsid w:val="008D29DB"/>
    <w:rsid w:val="008D3A2F"/>
    <w:rsid w:val="008D452C"/>
    <w:rsid w:val="008D5792"/>
    <w:rsid w:val="008E1264"/>
    <w:rsid w:val="008F639E"/>
    <w:rsid w:val="00900589"/>
    <w:rsid w:val="00905785"/>
    <w:rsid w:val="00905E62"/>
    <w:rsid w:val="00917F11"/>
    <w:rsid w:val="00920EEC"/>
    <w:rsid w:val="009215AB"/>
    <w:rsid w:val="009222CD"/>
    <w:rsid w:val="009351C7"/>
    <w:rsid w:val="0093663F"/>
    <w:rsid w:val="0094041E"/>
    <w:rsid w:val="009424DA"/>
    <w:rsid w:val="009428F0"/>
    <w:rsid w:val="00942B76"/>
    <w:rsid w:val="00942F7A"/>
    <w:rsid w:val="0094486B"/>
    <w:rsid w:val="009524CD"/>
    <w:rsid w:val="00954C6F"/>
    <w:rsid w:val="0095509D"/>
    <w:rsid w:val="0095577D"/>
    <w:rsid w:val="00955EB6"/>
    <w:rsid w:val="00962198"/>
    <w:rsid w:val="00962971"/>
    <w:rsid w:val="009663D3"/>
    <w:rsid w:val="00966AD1"/>
    <w:rsid w:val="0097150B"/>
    <w:rsid w:val="00976E14"/>
    <w:rsid w:val="00982B1B"/>
    <w:rsid w:val="009907FE"/>
    <w:rsid w:val="00991019"/>
    <w:rsid w:val="009916CA"/>
    <w:rsid w:val="00992D3A"/>
    <w:rsid w:val="00995A49"/>
    <w:rsid w:val="009A0425"/>
    <w:rsid w:val="009A1150"/>
    <w:rsid w:val="009A1BB5"/>
    <w:rsid w:val="009A2706"/>
    <w:rsid w:val="009A3221"/>
    <w:rsid w:val="009B0054"/>
    <w:rsid w:val="009B7426"/>
    <w:rsid w:val="009C1B35"/>
    <w:rsid w:val="009C49FC"/>
    <w:rsid w:val="009C69E4"/>
    <w:rsid w:val="009D7C64"/>
    <w:rsid w:val="009E1962"/>
    <w:rsid w:val="009E54C0"/>
    <w:rsid w:val="009F1DA5"/>
    <w:rsid w:val="009F555C"/>
    <w:rsid w:val="009F6E40"/>
    <w:rsid w:val="009F7D58"/>
    <w:rsid w:val="00A0042A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33D6"/>
    <w:rsid w:val="00A63B41"/>
    <w:rsid w:val="00A656A0"/>
    <w:rsid w:val="00A71589"/>
    <w:rsid w:val="00A73FF5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D6"/>
    <w:rsid w:val="00AE5DD9"/>
    <w:rsid w:val="00AF73F0"/>
    <w:rsid w:val="00B1129E"/>
    <w:rsid w:val="00B135D4"/>
    <w:rsid w:val="00B16FE8"/>
    <w:rsid w:val="00B32785"/>
    <w:rsid w:val="00B32BA0"/>
    <w:rsid w:val="00B34BAF"/>
    <w:rsid w:val="00B34D61"/>
    <w:rsid w:val="00B363DB"/>
    <w:rsid w:val="00B509B6"/>
    <w:rsid w:val="00B51D19"/>
    <w:rsid w:val="00B553EF"/>
    <w:rsid w:val="00B809FE"/>
    <w:rsid w:val="00B86E00"/>
    <w:rsid w:val="00B9150C"/>
    <w:rsid w:val="00B91BE1"/>
    <w:rsid w:val="00B95420"/>
    <w:rsid w:val="00BA193A"/>
    <w:rsid w:val="00BA2FDF"/>
    <w:rsid w:val="00BA61BC"/>
    <w:rsid w:val="00BB3F4D"/>
    <w:rsid w:val="00BB5E72"/>
    <w:rsid w:val="00BB6085"/>
    <w:rsid w:val="00BC1326"/>
    <w:rsid w:val="00BC1E1D"/>
    <w:rsid w:val="00BD252F"/>
    <w:rsid w:val="00BD3C36"/>
    <w:rsid w:val="00BD3EFE"/>
    <w:rsid w:val="00BE09DF"/>
    <w:rsid w:val="00BE3B16"/>
    <w:rsid w:val="00BE7FF9"/>
    <w:rsid w:val="00BF7F1A"/>
    <w:rsid w:val="00C0768E"/>
    <w:rsid w:val="00C11CA2"/>
    <w:rsid w:val="00C135E3"/>
    <w:rsid w:val="00C179F9"/>
    <w:rsid w:val="00C17F39"/>
    <w:rsid w:val="00C25B0F"/>
    <w:rsid w:val="00C32C47"/>
    <w:rsid w:val="00C34AFA"/>
    <w:rsid w:val="00C36BC4"/>
    <w:rsid w:val="00C40233"/>
    <w:rsid w:val="00C435F5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A7913"/>
    <w:rsid w:val="00CB070F"/>
    <w:rsid w:val="00CB4455"/>
    <w:rsid w:val="00CC0F6D"/>
    <w:rsid w:val="00CC6807"/>
    <w:rsid w:val="00CD40C1"/>
    <w:rsid w:val="00CE2CD7"/>
    <w:rsid w:val="00CF0C1F"/>
    <w:rsid w:val="00CF5559"/>
    <w:rsid w:val="00D01174"/>
    <w:rsid w:val="00D061F9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20CD"/>
    <w:rsid w:val="00D53270"/>
    <w:rsid w:val="00D60548"/>
    <w:rsid w:val="00D672EF"/>
    <w:rsid w:val="00D67523"/>
    <w:rsid w:val="00D718C7"/>
    <w:rsid w:val="00D725AF"/>
    <w:rsid w:val="00D72AB9"/>
    <w:rsid w:val="00D747F5"/>
    <w:rsid w:val="00D84F83"/>
    <w:rsid w:val="00D97BCB"/>
    <w:rsid w:val="00DA7DE1"/>
    <w:rsid w:val="00DB1447"/>
    <w:rsid w:val="00DD1A56"/>
    <w:rsid w:val="00DD7936"/>
    <w:rsid w:val="00DE30DA"/>
    <w:rsid w:val="00DE36B5"/>
    <w:rsid w:val="00DE5979"/>
    <w:rsid w:val="00DE7DAA"/>
    <w:rsid w:val="00DF4878"/>
    <w:rsid w:val="00DF64C4"/>
    <w:rsid w:val="00DF7090"/>
    <w:rsid w:val="00DF79BC"/>
    <w:rsid w:val="00E1329C"/>
    <w:rsid w:val="00E177C7"/>
    <w:rsid w:val="00E22471"/>
    <w:rsid w:val="00E22C34"/>
    <w:rsid w:val="00E268CC"/>
    <w:rsid w:val="00E36BDF"/>
    <w:rsid w:val="00E4077E"/>
    <w:rsid w:val="00E4291E"/>
    <w:rsid w:val="00E43ED0"/>
    <w:rsid w:val="00E44EA2"/>
    <w:rsid w:val="00E45606"/>
    <w:rsid w:val="00E51EDB"/>
    <w:rsid w:val="00E5200A"/>
    <w:rsid w:val="00E52303"/>
    <w:rsid w:val="00E5238A"/>
    <w:rsid w:val="00E5238E"/>
    <w:rsid w:val="00E55C51"/>
    <w:rsid w:val="00E62D7A"/>
    <w:rsid w:val="00E672D4"/>
    <w:rsid w:val="00E71513"/>
    <w:rsid w:val="00E73126"/>
    <w:rsid w:val="00E813CA"/>
    <w:rsid w:val="00E822B0"/>
    <w:rsid w:val="00E90EE3"/>
    <w:rsid w:val="00E95646"/>
    <w:rsid w:val="00E95FEC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9DB"/>
    <w:rsid w:val="00EE7C89"/>
    <w:rsid w:val="00EF48B2"/>
    <w:rsid w:val="00EF551A"/>
    <w:rsid w:val="00EF72C4"/>
    <w:rsid w:val="00F069F3"/>
    <w:rsid w:val="00F12EF1"/>
    <w:rsid w:val="00F20298"/>
    <w:rsid w:val="00F203B7"/>
    <w:rsid w:val="00F20D18"/>
    <w:rsid w:val="00F3029D"/>
    <w:rsid w:val="00F3521A"/>
    <w:rsid w:val="00F448D1"/>
    <w:rsid w:val="00F461DB"/>
    <w:rsid w:val="00F54F24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0530"/>
    <w:rsid w:val="00FD3101"/>
    <w:rsid w:val="00FD384B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6A2E4-3A61-4DF0-95E6-C0D70830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3635</Words>
  <Characters>1999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28</cp:revision>
  <cp:lastPrinted>2014-11-11T00:03:00Z</cp:lastPrinted>
  <dcterms:created xsi:type="dcterms:W3CDTF">2019-10-14T18:39:00Z</dcterms:created>
  <dcterms:modified xsi:type="dcterms:W3CDTF">2019-10-14T19:32:00Z</dcterms:modified>
</cp:coreProperties>
</file>